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CEDD" w14:textId="77777777" w:rsidR="00814585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bookmarkStart w:id="0" w:name="page1"/>
      <w:bookmarkEnd w:id="0"/>
      <w:r w:rsidRPr="006B6C58">
        <w:rPr>
          <w:rFonts w:ascii="Times New Roman" w:eastAsia="Times New Roman" w:hAnsi="Times New Roman"/>
          <w:noProof/>
          <w:sz w:val="28"/>
          <w:lang w:val="ru-RU"/>
        </w:rPr>
        <w:t>Министерство науки и высшего образования Российской Федерации</w:t>
      </w:r>
    </w:p>
    <w:p w14:paraId="43C880DC" w14:textId="77777777" w:rsidR="00814585" w:rsidRDefault="00814585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</w:p>
    <w:p w14:paraId="2C90A7A9" w14:textId="074B714F" w:rsidR="00B370D8" w:rsidRPr="006B6C58" w:rsidRDefault="00B370D8" w:rsidP="0050160D">
      <w:pPr>
        <w:spacing w:line="360" w:lineRule="auto"/>
        <w:ind w:left="8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едеральное государственное автономное образовательное учреждение</w:t>
      </w:r>
      <w:r w:rsidR="00814585" w:rsidRPr="00814585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высшего образования</w:t>
      </w:r>
    </w:p>
    <w:p w14:paraId="447CC61A" w14:textId="77777777" w:rsidR="00B370D8" w:rsidRPr="006B6C58" w:rsidRDefault="00B370D8" w:rsidP="0050160D">
      <w:pPr>
        <w:spacing w:line="360" w:lineRule="auto"/>
        <w:jc w:val="center"/>
        <w:rPr>
          <w:rFonts w:ascii="Times New Roman" w:eastAsia="Times New Roman" w:hAnsi="Times New Roman"/>
          <w:noProof/>
          <w:sz w:val="24"/>
          <w:lang w:val="ru-RU"/>
        </w:rPr>
      </w:pPr>
    </w:p>
    <w:p w14:paraId="20DC83B5" w14:textId="132A0314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7"/>
          <w:lang w:val="ru-RU"/>
        </w:rPr>
      </w:pPr>
      <w:r w:rsidRPr="006B6C58">
        <w:rPr>
          <w:rFonts w:ascii="Times New Roman" w:eastAsia="Times New Roman" w:hAnsi="Times New Roman"/>
          <w:noProof/>
          <w:sz w:val="27"/>
          <w:lang w:val="ru-RU"/>
        </w:rPr>
        <w:t>«НАЦИОНАЛЬНЫЙ ИССЛЕДОВАТЕЛЬСКИЙ УНИВЕРСИТЕТ ИТМО»</w:t>
      </w:r>
    </w:p>
    <w:p w14:paraId="46B57B61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B4B1184" w14:textId="77777777" w:rsidR="00B370D8" w:rsidRPr="006B6C58" w:rsidRDefault="00B370D8" w:rsidP="0050160D">
      <w:pPr>
        <w:spacing w:line="360" w:lineRule="auto"/>
        <w:ind w:left="1220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Факультет программной инженерии и компьютерной техники</w:t>
      </w:r>
    </w:p>
    <w:p w14:paraId="5230F5E2" w14:textId="77777777" w:rsidR="00814585" w:rsidRDefault="00814585" w:rsidP="0050160D">
      <w:pPr>
        <w:spacing w:line="360" w:lineRule="auto"/>
        <w:ind w:right="-259"/>
        <w:rPr>
          <w:rFonts w:ascii="Times New Roman" w:eastAsia="Times New Roman" w:hAnsi="Times New Roman"/>
          <w:b/>
          <w:noProof/>
          <w:sz w:val="28"/>
          <w:lang w:val="ru-RU"/>
        </w:rPr>
      </w:pPr>
    </w:p>
    <w:p w14:paraId="7607A5CE" w14:textId="744690E1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Дисциплина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Базы данных</w:t>
      </w:r>
    </w:p>
    <w:p w14:paraId="1E70BFDB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8ADD34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F9038AC" w14:textId="559E986F" w:rsidR="00B370D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04AB9EF" w14:textId="0DCBD6FA" w:rsidR="00814585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62BBC630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276DBF46" w14:textId="6475898C" w:rsidR="00B370D8" w:rsidRPr="00330ABF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vi-VN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Отчёт по лабораторной работе №</w:t>
      </w:r>
      <w:r w:rsidR="00330ABF">
        <w:rPr>
          <w:rFonts w:ascii="Times New Roman" w:eastAsia="Times New Roman" w:hAnsi="Times New Roman"/>
          <w:noProof/>
          <w:sz w:val="28"/>
          <w:lang w:val="vi-VN"/>
        </w:rPr>
        <w:t xml:space="preserve"> </w:t>
      </w:r>
      <w:r w:rsidR="00BC357B">
        <w:rPr>
          <w:rFonts w:ascii="Times New Roman" w:eastAsia="Times New Roman" w:hAnsi="Times New Roman"/>
          <w:noProof/>
          <w:sz w:val="28"/>
          <w:lang w:val="vi-VN"/>
        </w:rPr>
        <w:t>4</w:t>
      </w:r>
    </w:p>
    <w:p w14:paraId="4C5BA1EE" w14:textId="77777777" w:rsidR="00814585" w:rsidRPr="006B6C58" w:rsidRDefault="00814585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B3BF20F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55C1F95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D86B0C2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CE1711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FBBE00A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27CE6C6" w14:textId="02295739" w:rsidR="001C104C" w:rsidRPr="005F1E70" w:rsidRDefault="001C104C" w:rsidP="0050160D">
      <w:pPr>
        <w:spacing w:line="360" w:lineRule="auto"/>
        <w:jc w:val="right"/>
        <w:rPr>
          <w:rFonts w:ascii="Times New Roman" w:eastAsia="Times New Roman" w:hAnsi="Times New Roman"/>
          <w:sz w:val="28"/>
          <w:lang w:val="ru-RU"/>
        </w:rPr>
      </w:pPr>
      <w:r w:rsidRPr="00AE47A1">
        <w:rPr>
          <w:rFonts w:ascii="Times New Roman" w:eastAsia="Times New Roman" w:hAnsi="Times New Roman"/>
          <w:b/>
          <w:sz w:val="28"/>
          <w:lang w:val="ru-RU"/>
        </w:rPr>
        <w:t>Выполнил:</w:t>
      </w:r>
      <w:r>
        <w:rPr>
          <w:rFonts w:ascii="Times New Roman" w:eastAsia="Times New Roman" w:hAnsi="Times New Roman"/>
          <w:b/>
          <w:sz w:val="28"/>
          <w:lang w:val="ru-RU"/>
        </w:rPr>
        <w:t xml:space="preserve"> </w:t>
      </w:r>
      <w:r w:rsidR="005F1E70">
        <w:rPr>
          <w:rFonts w:ascii="Times New Roman" w:eastAsia="Times New Roman" w:hAnsi="Times New Roman"/>
          <w:bCs/>
          <w:sz w:val="28"/>
          <w:lang w:val="ru-RU"/>
        </w:rPr>
        <w:t>До Зыонг Мань</w:t>
      </w:r>
    </w:p>
    <w:p w14:paraId="6D8DC236" w14:textId="76B3F2BC" w:rsidR="00B370D8" w:rsidRPr="0050160D" w:rsidRDefault="005F1E70" w:rsidP="0050160D">
      <w:pPr>
        <w:spacing w:line="360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Ву Минь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Хиеу</w:t>
      </w:r>
      <w:proofErr w:type="spellEnd"/>
    </w:p>
    <w:p w14:paraId="7D0C1F83" w14:textId="1F6F7D63" w:rsidR="00B370D8" w:rsidRPr="0050160D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Студент группы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>: P33201</w:t>
      </w:r>
    </w:p>
    <w:p w14:paraId="12417B40" w14:textId="193DD6D2" w:rsidR="00B370D8" w:rsidRPr="006B6C58" w:rsidRDefault="00B370D8" w:rsidP="0050160D">
      <w:pPr>
        <w:spacing w:line="360" w:lineRule="auto"/>
        <w:jc w:val="right"/>
        <w:rPr>
          <w:rFonts w:ascii="Times New Roman" w:eastAsia="Times New Roman" w:hAnsi="Times New Roman"/>
          <w:noProof/>
          <w:sz w:val="28"/>
          <w:lang w:val="ru-RU"/>
        </w:rPr>
        <w:sectPr w:rsidR="00B370D8" w:rsidRPr="006B6C58"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  <w:r w:rsidRPr="006B6C58">
        <w:rPr>
          <w:rFonts w:ascii="Times New Roman" w:eastAsia="Times New Roman" w:hAnsi="Times New Roman"/>
          <w:b/>
          <w:noProof/>
          <w:sz w:val="28"/>
          <w:lang w:val="ru-RU"/>
        </w:rPr>
        <w:t>Преподаватель:</w:t>
      </w:r>
      <w:r w:rsidRPr="006B6C58">
        <w:rPr>
          <w:rFonts w:ascii="Times New Roman" w:eastAsia="Times New Roman" w:hAnsi="Times New Roman"/>
          <w:noProof/>
          <w:sz w:val="28"/>
          <w:lang w:val="ru-RU"/>
        </w:rPr>
        <w:t xml:space="preserve"> </w:t>
      </w:r>
      <w:r w:rsidR="005F1E70" w:rsidRPr="006A0AEF">
        <w:rPr>
          <w:color w:val="000000"/>
          <w:sz w:val="28"/>
          <w:szCs w:val="28"/>
          <w:lang w:val="ru-RU"/>
        </w:rPr>
        <w:t>Машина Екатерина Алексеевна</w:t>
      </w:r>
    </w:p>
    <w:p w14:paraId="101C1770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0155EE45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76B7CCD1" w14:textId="110F8DA1" w:rsidR="0050160D" w:rsidRDefault="0050160D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1CB913DC" w14:textId="77777777" w:rsidR="005F1E70" w:rsidRPr="006B6C58" w:rsidRDefault="005F1E70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4237140E" w14:textId="77777777" w:rsidR="00B370D8" w:rsidRPr="006B6C58" w:rsidRDefault="00B370D8" w:rsidP="0050160D">
      <w:pPr>
        <w:spacing w:line="360" w:lineRule="auto"/>
        <w:rPr>
          <w:rFonts w:ascii="Times New Roman" w:eastAsia="Times New Roman" w:hAnsi="Times New Roman"/>
          <w:noProof/>
          <w:sz w:val="24"/>
          <w:lang w:val="ru-RU"/>
        </w:rPr>
      </w:pPr>
    </w:p>
    <w:p w14:paraId="3A703510" w14:textId="4DC4CE03" w:rsidR="00B370D8" w:rsidRPr="0050160D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Санкт-Петербург</w:t>
      </w:r>
    </w:p>
    <w:p w14:paraId="7DB0830C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</w:pPr>
      <w:r w:rsidRPr="006B6C58">
        <w:rPr>
          <w:rFonts w:ascii="Times New Roman" w:eastAsia="Times New Roman" w:hAnsi="Times New Roman"/>
          <w:noProof/>
          <w:sz w:val="28"/>
          <w:lang w:val="ru-RU"/>
        </w:rPr>
        <w:t>2021 г.</w:t>
      </w:r>
    </w:p>
    <w:p w14:paraId="77A05433" w14:textId="77777777" w:rsidR="00B370D8" w:rsidRPr="006B6C58" w:rsidRDefault="00B370D8" w:rsidP="0050160D">
      <w:pPr>
        <w:spacing w:line="360" w:lineRule="auto"/>
        <w:ind w:right="-259"/>
        <w:jc w:val="center"/>
        <w:rPr>
          <w:rFonts w:ascii="Times New Roman" w:eastAsia="Times New Roman" w:hAnsi="Times New Roman"/>
          <w:noProof/>
          <w:sz w:val="28"/>
          <w:lang w:val="ru-RU"/>
        </w:rPr>
        <w:sectPr w:rsidR="00B370D8" w:rsidRPr="006B6C58">
          <w:type w:val="continuous"/>
          <w:pgSz w:w="11900" w:h="16838"/>
          <w:pgMar w:top="1132" w:right="846" w:bottom="768" w:left="1440" w:header="0" w:footer="0" w:gutter="0"/>
          <w:cols w:space="0" w:equalWidth="0">
            <w:col w:w="9620"/>
          </w:cols>
          <w:docGrid w:linePitch="360"/>
        </w:sectPr>
      </w:pPr>
    </w:p>
    <w:p w14:paraId="7656FD2A" w14:textId="05B7157C" w:rsidR="00B370D8" w:rsidRPr="00D17EB8" w:rsidRDefault="00B370D8" w:rsidP="00D17EB8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bookmarkStart w:id="1" w:name="page2"/>
      <w:bookmarkEnd w:id="1"/>
      <w:r w:rsidRPr="00D17EB8">
        <w:rPr>
          <w:rFonts w:ascii="Times New Roman" w:eastAsia="Times New Roman" w:hAnsi="Times New Roman"/>
          <w:b/>
          <w:noProof/>
          <w:sz w:val="36"/>
          <w:lang w:val="ru-RU"/>
        </w:rPr>
        <w:lastRenderedPageBreak/>
        <w:t>Текст задания</w:t>
      </w:r>
    </w:p>
    <w:p w14:paraId="24512813" w14:textId="4A88F213" w:rsidR="00330ABF" w:rsidRPr="0031317D" w:rsidRDefault="002F3D19" w:rsidP="00330ABF">
      <w:pPr>
        <w:spacing w:after="120" w:line="360" w:lineRule="auto"/>
        <w:ind w:left="260" w:firstLine="708"/>
        <w:jc w:val="both"/>
        <w:rPr>
          <w:rFonts w:ascii="Times New Roman" w:eastAsia="Times New Roman" w:hAnsi="Times New Roman"/>
          <w:b/>
          <w:bCs/>
          <w:noProof/>
          <w:sz w:val="28"/>
          <w:lang w:val="vi-VN"/>
        </w:rPr>
      </w:pPr>
      <w:r w:rsidRPr="0031317D">
        <w:rPr>
          <w:rFonts w:ascii="Times New Roman" w:eastAsia="Times New Roman" w:hAnsi="Times New Roman"/>
          <w:b/>
          <w:bCs/>
          <w:noProof/>
          <w:sz w:val="28"/>
          <w:lang w:val="vi-VN"/>
        </w:rPr>
        <w:t>Для выполнения лабораторной работы №4 необходимо:</w:t>
      </w:r>
    </w:p>
    <w:p w14:paraId="32F8BDFB" w14:textId="5A918034" w:rsidR="00330ABF" w:rsidRDefault="002F3D19" w:rsidP="00D17EB8">
      <w:pPr>
        <w:pStyle w:val="ListParagraph"/>
        <w:numPr>
          <w:ilvl w:val="0"/>
          <w:numId w:val="25"/>
        </w:numPr>
        <w:spacing w:after="120"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2F3D19">
        <w:rPr>
          <w:rFonts w:ascii="Times New Roman" w:eastAsia="Times New Roman" w:hAnsi="Times New Roman"/>
          <w:noProof/>
          <w:sz w:val="28"/>
          <w:lang w:val="vi-VN"/>
        </w:rPr>
        <w:t>Реализовать разработанную в рамках лабораторной работы №3 даталогическую модель в реляционной СУБД PostgreSQL.</w:t>
      </w:r>
    </w:p>
    <w:p w14:paraId="5F666558" w14:textId="06280CBA" w:rsidR="00330ABF" w:rsidRDefault="002F3D19" w:rsidP="00D17EB8">
      <w:pPr>
        <w:pStyle w:val="ListParagraph"/>
        <w:numPr>
          <w:ilvl w:val="0"/>
          <w:numId w:val="25"/>
        </w:numPr>
        <w:spacing w:after="120"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2F3D19">
        <w:rPr>
          <w:rFonts w:ascii="Times New Roman" w:eastAsia="Times New Roman" w:hAnsi="Times New Roman"/>
          <w:noProof/>
          <w:sz w:val="28"/>
          <w:lang w:val="vi-VN"/>
        </w:rPr>
        <w:t>Заполнить созданные таблицы данными.</w:t>
      </w:r>
    </w:p>
    <w:p w14:paraId="58C612B6" w14:textId="18CE2562" w:rsidR="002F3D19" w:rsidRDefault="002F3D19" w:rsidP="002F3D19">
      <w:pPr>
        <w:pStyle w:val="ListParagraph"/>
        <w:numPr>
          <w:ilvl w:val="0"/>
          <w:numId w:val="25"/>
        </w:numPr>
        <w:spacing w:after="120"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2F3D19">
        <w:rPr>
          <w:rFonts w:ascii="Times New Roman" w:eastAsia="Times New Roman" w:hAnsi="Times New Roman"/>
          <w:noProof/>
          <w:sz w:val="28"/>
          <w:lang w:val="vi-VN"/>
        </w:rPr>
        <w:t>Обеспечить целостность данных при помощи средств языка DDL.</w:t>
      </w:r>
    </w:p>
    <w:p w14:paraId="497CEE12" w14:textId="0D2C9312" w:rsidR="002F3D19" w:rsidRPr="002F3D19" w:rsidRDefault="002F3D19" w:rsidP="002F3D19">
      <w:pPr>
        <w:pStyle w:val="ListParagraph"/>
        <w:numPr>
          <w:ilvl w:val="0"/>
          <w:numId w:val="25"/>
        </w:numPr>
        <w:spacing w:after="120" w:line="360" w:lineRule="auto"/>
        <w:ind w:left="1701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2F3D19">
        <w:rPr>
          <w:rFonts w:ascii="Times New Roman" w:eastAsia="Times New Roman" w:hAnsi="Times New Roman"/>
          <w:noProof/>
          <w:sz w:val="28"/>
          <w:lang w:val="vi-VN"/>
        </w:rPr>
        <w:t>В рамках лабораторной работы должны быть разработаны скрипты для создания/удаления требуемых объектов базы данных, заполнения/удаления содержимого созданных таблиц.</w:t>
      </w:r>
    </w:p>
    <w:p w14:paraId="30C45122" w14:textId="136B5F22" w:rsidR="00330ABF" w:rsidRPr="0031317D" w:rsidRDefault="00330ABF" w:rsidP="00330ABF">
      <w:pPr>
        <w:spacing w:after="120" w:line="360" w:lineRule="auto"/>
        <w:ind w:left="260" w:firstLine="708"/>
        <w:jc w:val="both"/>
        <w:rPr>
          <w:rFonts w:ascii="Times New Roman" w:eastAsia="Times New Roman" w:hAnsi="Times New Roman"/>
          <w:b/>
          <w:bCs/>
          <w:noProof/>
          <w:sz w:val="28"/>
          <w:lang w:val="vi-VN"/>
        </w:rPr>
      </w:pPr>
      <w:r w:rsidRPr="0031317D">
        <w:rPr>
          <w:rFonts w:ascii="Times New Roman" w:eastAsia="Times New Roman" w:hAnsi="Times New Roman"/>
          <w:b/>
          <w:bCs/>
          <w:noProof/>
          <w:sz w:val="28"/>
          <w:lang w:val="vi-VN"/>
        </w:rPr>
        <w:t xml:space="preserve">Отчёт по лабораторной работе должен содержать: </w:t>
      </w:r>
    </w:p>
    <w:p w14:paraId="41AF80E8" w14:textId="192D46BD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титульный лист; </w:t>
      </w:r>
    </w:p>
    <w:p w14:paraId="30E3DF85" w14:textId="78FF7AA7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текст задания; </w:t>
      </w:r>
    </w:p>
    <w:p w14:paraId="5401C626" w14:textId="7C114922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 xml:space="preserve">описание предметной области; </w:t>
      </w:r>
    </w:p>
    <w:p w14:paraId="5349B47C" w14:textId="6BE9D0A2" w:rsidR="00330ABF" w:rsidRPr="00330ABF" w:rsidRDefault="002F3D19" w:rsidP="002F3D19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2F3D19">
        <w:rPr>
          <w:rFonts w:ascii="Times New Roman" w:eastAsia="Times New Roman" w:hAnsi="Times New Roman"/>
          <w:noProof/>
          <w:sz w:val="28"/>
          <w:lang w:val="vi-VN"/>
        </w:rPr>
        <w:t>DDL-скрипты, часть DML-скриптов</w:t>
      </w:r>
      <w:r w:rsidR="00330ABF" w:rsidRPr="00330ABF">
        <w:rPr>
          <w:rFonts w:ascii="Times New Roman" w:eastAsia="Times New Roman" w:hAnsi="Times New Roman"/>
          <w:noProof/>
          <w:sz w:val="28"/>
          <w:lang w:val="vi-VN"/>
        </w:rPr>
        <w:t xml:space="preserve">; </w:t>
      </w:r>
    </w:p>
    <w:p w14:paraId="3E25784E" w14:textId="1241F8C5" w:rsidR="00330ABF" w:rsidRPr="00330ABF" w:rsidRDefault="00330ABF" w:rsidP="00330ABF">
      <w:pPr>
        <w:pStyle w:val="ListParagraph"/>
        <w:numPr>
          <w:ilvl w:val="0"/>
          <w:numId w:val="26"/>
        </w:numPr>
        <w:spacing w:after="120" w:line="360" w:lineRule="auto"/>
        <w:jc w:val="both"/>
        <w:rPr>
          <w:rFonts w:ascii="Times New Roman" w:eastAsia="Times New Roman" w:hAnsi="Times New Roman"/>
          <w:noProof/>
          <w:sz w:val="28"/>
          <w:lang w:val="vi-VN"/>
        </w:rPr>
      </w:pPr>
      <w:r w:rsidRPr="00330ABF">
        <w:rPr>
          <w:rFonts w:ascii="Times New Roman" w:eastAsia="Times New Roman" w:hAnsi="Times New Roman"/>
          <w:noProof/>
          <w:sz w:val="28"/>
          <w:lang w:val="vi-VN"/>
        </w:rPr>
        <w:t>выводы по работе</w:t>
      </w:r>
      <w:r>
        <w:rPr>
          <w:rFonts w:ascii="Times New Roman" w:eastAsia="Times New Roman" w:hAnsi="Times New Roman"/>
          <w:noProof/>
          <w:sz w:val="28"/>
          <w:lang w:val="vi-VN"/>
        </w:rPr>
        <w:t>.</w:t>
      </w:r>
    </w:p>
    <w:p w14:paraId="1DDFCDF8" w14:textId="3FC0FFCD" w:rsidR="00D17EB8" w:rsidRPr="00A947EB" w:rsidRDefault="00A947EB" w:rsidP="00D17EB8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A947EB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t>РеализациядаталогическоймоделинаSQL</w:t>
      </w:r>
    </w:p>
    <w:p w14:paraId="142514B7" w14:textId="5340AF90" w:rsidR="00314B8A" w:rsidRDefault="00314B8A" w:rsidP="00235068">
      <w:pPr>
        <w:spacing w:line="360" w:lineRule="auto"/>
        <w:ind w:firstLine="260"/>
        <w:rPr>
          <w:rFonts w:ascii="Times New Roman" w:eastAsia="Times New Roman" w:hAnsi="Times New Roman"/>
          <w:b/>
          <w:noProof/>
          <w:sz w:val="28"/>
          <w:szCs w:val="28"/>
        </w:rPr>
      </w:pPr>
      <w:r w:rsidRPr="00314B8A">
        <w:rPr>
          <w:rFonts w:ascii="Times New Roman" w:eastAsia="Times New Roman" w:hAnsi="Times New Roman"/>
          <w:b/>
          <w:noProof/>
          <w:sz w:val="28"/>
          <w:szCs w:val="28"/>
        </w:rPr>
        <w:t>Типы перечислений</w:t>
      </w:r>
    </w:p>
    <w:p w14:paraId="739C05F2" w14:textId="31114B07" w:rsidR="00314B8A" w:rsidRDefault="005F1E70" w:rsidP="00314B8A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Position</w:t>
      </w:r>
    </w:p>
    <w:p w14:paraId="5ACB8519" w14:textId="3E3791BF" w:rsidR="00002411" w:rsidRDefault="00314B8A" w:rsidP="0031317D">
      <w:pPr>
        <w:pStyle w:val="ListParagraph"/>
        <w:pBdr>
          <w:left w:val="thinThickMediumGap" w:sz="24" w:space="4" w:color="auto"/>
        </w:pBdr>
        <w:spacing w:line="360" w:lineRule="auto"/>
        <w:ind w:left="1440" w:right="-25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 xml:space="preserve">CREATE TYPE </w:t>
      </w:r>
      <w:r w:rsidR="0011254C">
        <w:rPr>
          <w:rFonts w:ascii="Consolas" w:eastAsia="Times New Roman" w:hAnsi="Consolas" w:cs="Consolas"/>
          <w:b/>
          <w:noProof/>
          <w:sz w:val="28"/>
          <w:szCs w:val="28"/>
        </w:rPr>
        <w:t>POSITION</w:t>
      </w:r>
      <w:r w:rsidR="005F1E70">
        <w:rPr>
          <w:rFonts w:ascii="Consolas" w:eastAsia="Times New Roman" w:hAnsi="Consolas" w:cs="Consolas"/>
          <w:b/>
          <w:noProof/>
          <w:sz w:val="28"/>
          <w:szCs w:val="28"/>
        </w:rPr>
        <w:t xml:space="preserve"> </w:t>
      </w: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>AS ENUM (</w:t>
      </w:r>
      <w:r w:rsidR="005F1E70">
        <w:rPr>
          <w:rFonts w:ascii="Consolas" w:eastAsia="Times New Roman" w:hAnsi="Consolas" w:cs="Consolas"/>
          <w:bCs/>
          <w:noProof/>
          <w:sz w:val="28"/>
          <w:szCs w:val="28"/>
        </w:rPr>
        <w:t>‘GK’</w:t>
      </w: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>, '</w:t>
      </w:r>
      <w:r w:rsidR="005F1E70">
        <w:rPr>
          <w:rFonts w:ascii="Consolas" w:eastAsia="Times New Roman" w:hAnsi="Consolas" w:cs="Consolas"/>
          <w:bCs/>
          <w:noProof/>
          <w:sz w:val="28"/>
          <w:szCs w:val="28"/>
        </w:rPr>
        <w:t>CB</w:t>
      </w: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>', '</w:t>
      </w:r>
      <w:r w:rsidR="005F1E70">
        <w:rPr>
          <w:rFonts w:ascii="Consolas" w:eastAsia="Times New Roman" w:hAnsi="Consolas" w:cs="Consolas"/>
          <w:bCs/>
          <w:noProof/>
          <w:sz w:val="28"/>
          <w:szCs w:val="28"/>
        </w:rPr>
        <w:t>LB</w:t>
      </w: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>'</w:t>
      </w:r>
      <w:r w:rsidR="005F1E70">
        <w:rPr>
          <w:rFonts w:ascii="Consolas" w:eastAsia="Times New Roman" w:hAnsi="Consolas" w:cs="Consolas"/>
          <w:bCs/>
          <w:noProof/>
          <w:sz w:val="28"/>
          <w:szCs w:val="28"/>
        </w:rPr>
        <w:t>, ‘RB’, ‘CDM’, ‘CAM’, ‘CM’, ‘CF’, ‘RF’, ‘LF’, ‘LM’, ‘RM’</w:t>
      </w: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</w:p>
    <w:p w14:paraId="7684039A" w14:textId="3DBF76CA" w:rsidR="005F1E70" w:rsidRDefault="005F1E70" w:rsidP="002512A0">
      <w:pPr>
        <w:pStyle w:val="ListParagraph"/>
        <w:spacing w:line="360" w:lineRule="auto"/>
        <w:ind w:left="260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2AE2E7CC" w14:textId="25E4B2E7" w:rsidR="00E01137" w:rsidRDefault="00E01137" w:rsidP="00E01137">
      <w:pPr>
        <w:pStyle w:val="ListParagraph"/>
        <w:numPr>
          <w:ilvl w:val="0"/>
          <w:numId w:val="35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ab/>
        <w:t>Level_league</w:t>
      </w:r>
    </w:p>
    <w:p w14:paraId="5DE35107" w14:textId="44D8118E" w:rsidR="00E01137" w:rsidRDefault="00E01137" w:rsidP="00E01137">
      <w:pPr>
        <w:pStyle w:val="ListParagraph"/>
        <w:pBdr>
          <w:left w:val="thinThickMediumGap" w:sz="24" w:space="4" w:color="auto"/>
        </w:pBdr>
        <w:spacing w:line="360" w:lineRule="auto"/>
        <w:ind w:left="1440" w:right="-25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 xml:space="preserve">CREATE TYPE </w:t>
      </w:r>
      <w:r>
        <w:rPr>
          <w:rFonts w:ascii="Consolas" w:eastAsia="Times New Roman" w:hAnsi="Consolas" w:cs="Consolas"/>
          <w:b/>
          <w:noProof/>
          <w:sz w:val="28"/>
          <w:szCs w:val="28"/>
        </w:rPr>
        <w:t xml:space="preserve">LEVEL </w:t>
      </w: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>AS ENUM (</w:t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‘CLUB’</w:t>
      </w: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>, '</w:t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INTERNATIONAL</w:t>
      </w:r>
      <w:r w:rsidRPr="00314B8A">
        <w:rPr>
          <w:rFonts w:ascii="Consolas" w:eastAsia="Times New Roman" w:hAnsi="Consolas" w:cs="Consolas"/>
          <w:bCs/>
          <w:noProof/>
          <w:sz w:val="28"/>
          <w:szCs w:val="28"/>
        </w:rPr>
        <w:t>');</w:t>
      </w:r>
    </w:p>
    <w:p w14:paraId="753CE697" w14:textId="74A8642A" w:rsidR="00E01137" w:rsidRDefault="00E01137" w:rsidP="002512A0">
      <w:pPr>
        <w:pStyle w:val="ListParagraph"/>
        <w:spacing w:line="360" w:lineRule="auto"/>
        <w:ind w:left="260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360BB13F" w14:textId="3FC7FEBA" w:rsidR="00235068" w:rsidRPr="00A947EB" w:rsidRDefault="00314B8A" w:rsidP="002512A0">
      <w:pPr>
        <w:pStyle w:val="ListParagraph"/>
        <w:spacing w:line="360" w:lineRule="auto"/>
        <w:ind w:left="260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314B8A">
        <w:rPr>
          <w:rFonts w:ascii="Times New Roman" w:eastAsia="Times New Roman" w:hAnsi="Times New Roman"/>
          <w:b/>
          <w:noProof/>
          <w:sz w:val="28"/>
          <w:szCs w:val="28"/>
        </w:rPr>
        <w:t>Стержневые сущности</w:t>
      </w:r>
    </w:p>
    <w:p w14:paraId="4D3D9083" w14:textId="34CCE6B1" w:rsidR="00314B8A" w:rsidRDefault="005F1E70" w:rsidP="00314B8A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Attribute</w:t>
      </w:r>
    </w:p>
    <w:p w14:paraId="136E8250" w14:textId="43194DD8" w:rsidR="008E03B2" w:rsidRPr="008E03B2" w:rsidRDefault="0057155C" w:rsidP="008E03B2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2" w:name="OLE_LINK3"/>
      <w:bookmarkStart w:id="3" w:name="OLE_LINK4"/>
      <w:r>
        <w:rPr>
          <w:rFonts w:ascii="Consolas" w:eastAsia="Times New Roman" w:hAnsi="Consolas" w:cs="Consolas"/>
          <w:bCs/>
          <w:noProof/>
          <w:sz w:val="28"/>
          <w:szCs w:val="28"/>
        </w:rPr>
        <w:t xml:space="preserve">CREATE TABLE IF NOT EXISTS </w:t>
      </w:r>
      <w:r w:rsidR="005F1E70">
        <w:rPr>
          <w:rFonts w:ascii="Consolas" w:eastAsia="Times New Roman" w:hAnsi="Consolas" w:cs="Consolas"/>
          <w:b/>
          <w:noProof/>
          <w:sz w:val="28"/>
          <w:szCs w:val="28"/>
        </w:rPr>
        <w:t>attribute</w:t>
      </w:r>
      <w:r w:rsidR="008E03B2" w:rsidRPr="008E03B2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1189F09C" w14:textId="77777777" w:rsidR="008E03B2" w:rsidRPr="008E03B2" w:rsidRDefault="008E03B2" w:rsidP="008E03B2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8E03B2"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</w:p>
    <w:p w14:paraId="1AFB796F" w14:textId="14F07200" w:rsidR="008E03B2" w:rsidRDefault="008E03B2" w:rsidP="005F1E70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8E03B2">
        <w:rPr>
          <w:rFonts w:ascii="Consolas" w:eastAsia="Times New Roman" w:hAnsi="Consolas" w:cs="Consolas"/>
          <w:bCs/>
          <w:noProof/>
          <w:sz w:val="28"/>
          <w:szCs w:val="28"/>
        </w:rPr>
        <w:lastRenderedPageBreak/>
        <w:tab/>
      </w:r>
      <w:r w:rsidR="005F1E70">
        <w:rPr>
          <w:rFonts w:ascii="Consolas" w:eastAsia="Times New Roman" w:hAnsi="Consolas" w:cs="Consolas"/>
          <w:bCs/>
          <w:noProof/>
          <w:sz w:val="28"/>
          <w:szCs w:val="28"/>
        </w:rPr>
        <w:t>attack INTEGER DEFAULT 50,</w:t>
      </w:r>
    </w:p>
    <w:p w14:paraId="67522D5C" w14:textId="0D913209" w:rsidR="005F1E70" w:rsidRDefault="005F1E70" w:rsidP="005F1E70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defense INTEGER DEFAULT 50,</w:t>
      </w:r>
    </w:p>
    <w:p w14:paraId="705C29E7" w14:textId="7CDC9411" w:rsidR="005F1E70" w:rsidRDefault="005F1E70" w:rsidP="005F1E70">
      <w:pPr>
        <w:pStyle w:val="ListParagraph"/>
        <w:pBdr>
          <w:left w:val="thinThickMediumGap" w:sz="24" w:space="4" w:color="auto"/>
        </w:pBdr>
        <w:spacing w:before="120" w:line="360" w:lineRule="auto"/>
        <w:ind w:left="1440" w:firstLine="72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>dribble INTEGER DEFAULT 50,</w:t>
      </w:r>
    </w:p>
    <w:p w14:paraId="1E7A7E09" w14:textId="53A97D1D" w:rsidR="005F1E70" w:rsidRDefault="005F1E70" w:rsidP="005F1E70">
      <w:pPr>
        <w:pStyle w:val="ListParagraph"/>
        <w:pBdr>
          <w:left w:val="thinThickMediumGap" w:sz="24" w:space="4" w:color="auto"/>
        </w:pBdr>
        <w:spacing w:before="120" w:line="360" w:lineRule="auto"/>
        <w:ind w:left="1440" w:firstLine="72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>pass INTEGER DEFAULT 50,</w:t>
      </w:r>
    </w:p>
    <w:p w14:paraId="4D44C8F1" w14:textId="096BA9E4" w:rsidR="005F1E70" w:rsidRDefault="005F1E70" w:rsidP="005F1E70">
      <w:pPr>
        <w:pStyle w:val="ListParagraph"/>
        <w:pBdr>
          <w:left w:val="thinThickMediumGap" w:sz="24" w:space="4" w:color="auto"/>
        </w:pBdr>
        <w:spacing w:before="120" w:line="360" w:lineRule="auto"/>
        <w:ind w:left="1440" w:firstLine="72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>speed INTEGER DEFAULT 50,</w:t>
      </w:r>
    </w:p>
    <w:p w14:paraId="6C269ED0" w14:textId="065B8ED1" w:rsidR="005F1E70" w:rsidRDefault="005F1E70" w:rsidP="005F1E70">
      <w:pPr>
        <w:pStyle w:val="ListParagraph"/>
        <w:pBdr>
          <w:left w:val="thinThickMediumGap" w:sz="24" w:space="4" w:color="auto"/>
        </w:pBdr>
        <w:spacing w:before="120" w:line="360" w:lineRule="auto"/>
        <w:ind w:left="1440" w:firstLine="72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>power INTEGER DEFAULT 50,</w:t>
      </w:r>
    </w:p>
    <w:p w14:paraId="4BF028AE" w14:textId="49017681" w:rsidR="005F1E70" w:rsidRPr="008E03B2" w:rsidRDefault="005F1E70" w:rsidP="005F1E70">
      <w:pPr>
        <w:pStyle w:val="ListParagraph"/>
        <w:pBdr>
          <w:left w:val="thinThickMediumGap" w:sz="24" w:space="4" w:color="auto"/>
        </w:pBdr>
        <w:spacing w:before="120" w:line="360" w:lineRule="auto"/>
        <w:ind w:left="1440" w:firstLine="72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>stamina INTEGER DEFAULT 50,</w:t>
      </w:r>
    </w:p>
    <w:p w14:paraId="00BAE97D" w14:textId="2D4C22ED" w:rsidR="0036128F" w:rsidRPr="005F1E70" w:rsidRDefault="008E03B2" w:rsidP="005F1E70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8E03B2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2"/>
      <w:bookmarkEnd w:id="3"/>
    </w:p>
    <w:p w14:paraId="0560C3AB" w14:textId="2AE4569F" w:rsidR="00235068" w:rsidRDefault="0011254C" w:rsidP="00235068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Player</w:t>
      </w:r>
    </w:p>
    <w:p w14:paraId="62F7364A" w14:textId="0F5B1D19" w:rsidR="00DB584F" w:rsidRPr="00DB584F" w:rsidRDefault="0057155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4" w:name="OLE_LINK5"/>
      <w:bookmarkStart w:id="5" w:name="OLE_LINK6"/>
      <w:r>
        <w:rPr>
          <w:rFonts w:ascii="Consolas" w:eastAsia="Times New Roman" w:hAnsi="Consolas" w:cs="Consolas"/>
          <w:bCs/>
          <w:noProof/>
          <w:sz w:val="28"/>
          <w:szCs w:val="28"/>
        </w:rPr>
        <w:t xml:space="preserve">CREATE TABLE IF NOT EXISTS </w:t>
      </w:r>
      <w:r w:rsidR="0011254C">
        <w:rPr>
          <w:rFonts w:ascii="Consolas" w:eastAsia="Times New Roman" w:hAnsi="Consolas" w:cs="Consolas"/>
          <w:b/>
          <w:noProof/>
          <w:sz w:val="28"/>
          <w:szCs w:val="28"/>
        </w:rPr>
        <w:t>player</w:t>
      </w:r>
      <w:r w:rsidR="00DB584F" w:rsidRPr="00DB584F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40EAB28A" w14:textId="77777777" w:rsidR="00DB584F" w:rsidRPr="00DB584F" w:rsidRDefault="00DB584F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</w:p>
    <w:p w14:paraId="06D02311" w14:textId="110B15B2" w:rsidR="00DB584F" w:rsidRDefault="00DB584F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1254C">
        <w:rPr>
          <w:rFonts w:ascii="Consolas" w:eastAsia="Times New Roman" w:hAnsi="Consolas" w:cs="Consolas"/>
          <w:bCs/>
          <w:noProof/>
          <w:sz w:val="28"/>
          <w:szCs w:val="28"/>
        </w:rPr>
        <w:t>full_</w:t>
      </w: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>name VARCHAR(50) NOT NULL</w:t>
      </w:r>
      <w:r w:rsidR="0011254C">
        <w:rPr>
          <w:rFonts w:ascii="Consolas" w:eastAsia="Times New Roman" w:hAnsi="Consolas" w:cs="Consolas"/>
          <w:bCs/>
          <w:noProof/>
          <w:sz w:val="28"/>
          <w:szCs w:val="28"/>
        </w:rPr>
        <w:t>,</w:t>
      </w:r>
    </w:p>
    <w:p w14:paraId="714C0F39" w14:textId="6D4973DB" w:rsidR="0011254C" w:rsidRDefault="0011254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height INTEGER NOT NULL,</w:t>
      </w:r>
    </w:p>
    <w:p w14:paraId="35EE862E" w14:textId="38C82901" w:rsidR="0011254C" w:rsidRDefault="0011254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weight DOUBLE NOT NULL,</w:t>
      </w:r>
    </w:p>
    <w:p w14:paraId="71D9D085" w14:textId="74DF161D" w:rsidR="0011254C" w:rsidRDefault="0011254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position POSITION NOT NULL,</w:t>
      </w:r>
    </w:p>
    <w:p w14:paraId="2D604C8C" w14:textId="627BD39C" w:rsidR="0011254C" w:rsidRDefault="0011254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nationality VARCHAR(50) NOT NULL,</w:t>
      </w:r>
    </w:p>
    <w:p w14:paraId="313BE98F" w14:textId="1EF763B8" w:rsidR="0011254C" w:rsidRDefault="0011254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shirt_number INTEGER NOT NULL,</w:t>
      </w:r>
    </w:p>
    <w:p w14:paraId="13B93FA5" w14:textId="4BD32E01" w:rsidR="0011254C" w:rsidRDefault="0011254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birthday DATE NOT NULL,</w:t>
      </w:r>
    </w:p>
    <w:p w14:paraId="7F98C57C" w14:textId="7D4C2C72" w:rsidR="0011254C" w:rsidRDefault="0011254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image VARCHAR(100),</w:t>
      </w:r>
    </w:p>
    <w:p w14:paraId="6E5213B6" w14:textId="76D6C552" w:rsidR="0011254C" w:rsidRPr="0011254C" w:rsidRDefault="0011254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id_attribute INTEGER REFERENCES attribute NOT NULL</w:t>
      </w:r>
    </w:p>
    <w:p w14:paraId="3D769AA8" w14:textId="285CCB68" w:rsidR="008D1CE6" w:rsidRPr="0011254C" w:rsidRDefault="00DB584F" w:rsidP="0011254C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4"/>
      <w:bookmarkEnd w:id="5"/>
    </w:p>
    <w:p w14:paraId="09FF1A2C" w14:textId="77145AA1" w:rsidR="00DB584F" w:rsidRPr="00DB584F" w:rsidRDefault="000F625E" w:rsidP="008D1CE6">
      <w:pPr>
        <w:pStyle w:val="ListParagraph"/>
        <w:numPr>
          <w:ilvl w:val="0"/>
          <w:numId w:val="36"/>
        </w:numPr>
        <w:spacing w:before="120"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Sponsor</w:t>
      </w:r>
    </w:p>
    <w:p w14:paraId="3DE4A1DB" w14:textId="0DEE19DF" w:rsidR="00DB584F" w:rsidRPr="00DB584F" w:rsidRDefault="0057155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6" w:name="OLE_LINK7"/>
      <w:bookmarkStart w:id="7" w:name="OLE_LINK8"/>
      <w:r>
        <w:rPr>
          <w:rFonts w:ascii="Consolas" w:eastAsia="Times New Roman" w:hAnsi="Consolas" w:cs="Consolas"/>
          <w:bCs/>
          <w:noProof/>
          <w:sz w:val="28"/>
          <w:szCs w:val="28"/>
        </w:rPr>
        <w:t xml:space="preserve">CREATE TABLE IF NOT EXISTS </w:t>
      </w:r>
      <w:r w:rsidR="000F625E">
        <w:rPr>
          <w:rFonts w:ascii="Consolas" w:eastAsia="Times New Roman" w:hAnsi="Consolas" w:cs="Consolas"/>
          <w:b/>
          <w:noProof/>
          <w:sz w:val="28"/>
          <w:szCs w:val="28"/>
        </w:rPr>
        <w:t>sponsor</w:t>
      </w:r>
      <w:r w:rsidR="00DB584F" w:rsidRPr="00DB584F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072235F7" w14:textId="77777777" w:rsidR="00DB584F" w:rsidRPr="00DB584F" w:rsidRDefault="00DB584F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</w:p>
    <w:p w14:paraId="2E58DEEE" w14:textId="4B4A357B" w:rsidR="000F625E" w:rsidRDefault="00DB584F" w:rsidP="000F625E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0F625E" w:rsidRPr="00DB584F">
        <w:rPr>
          <w:rFonts w:ascii="Consolas" w:eastAsia="Times New Roman" w:hAnsi="Consolas" w:cs="Consolas"/>
          <w:bCs/>
          <w:noProof/>
          <w:sz w:val="28"/>
          <w:szCs w:val="28"/>
        </w:rPr>
        <w:t>name VARCHAR(50) NOT NULL</w:t>
      </w:r>
      <w:r w:rsidR="000F625E">
        <w:rPr>
          <w:rFonts w:ascii="Consolas" w:eastAsia="Times New Roman" w:hAnsi="Consolas" w:cs="Consolas"/>
          <w:bCs/>
          <w:noProof/>
          <w:sz w:val="28"/>
          <w:szCs w:val="28"/>
        </w:rPr>
        <w:t>,</w:t>
      </w:r>
    </w:p>
    <w:p w14:paraId="415C712C" w14:textId="071904F3" w:rsidR="00DB584F" w:rsidRPr="001B2E9D" w:rsidRDefault="00DB584F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0F625E">
        <w:rPr>
          <w:rFonts w:ascii="Consolas" w:eastAsia="Times New Roman" w:hAnsi="Consolas" w:cs="Consolas"/>
          <w:bCs/>
          <w:noProof/>
          <w:sz w:val="28"/>
          <w:szCs w:val="28"/>
        </w:rPr>
        <w:t>headquarter</w:t>
      </w: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11254C">
        <w:rPr>
          <w:rFonts w:ascii="Consolas" w:eastAsia="Times New Roman" w:hAnsi="Consolas" w:cs="Consolas"/>
          <w:bCs/>
          <w:noProof/>
          <w:sz w:val="28"/>
          <w:szCs w:val="28"/>
        </w:rPr>
        <w:t>VARCHAR(</w:t>
      </w:r>
      <w:r w:rsidR="000F625E">
        <w:rPr>
          <w:rFonts w:ascii="Consolas" w:eastAsia="Times New Roman" w:hAnsi="Consolas" w:cs="Consolas"/>
          <w:bCs/>
          <w:noProof/>
          <w:sz w:val="28"/>
          <w:szCs w:val="28"/>
        </w:rPr>
        <w:t>50</w:t>
      </w:r>
      <w:r w:rsidR="0011254C">
        <w:rPr>
          <w:rFonts w:ascii="Consolas" w:eastAsia="Times New Roman" w:hAnsi="Consolas" w:cs="Consolas"/>
          <w:bCs/>
          <w:noProof/>
          <w:sz w:val="28"/>
          <w:szCs w:val="28"/>
        </w:rPr>
        <w:t>) NOT NULL</w:t>
      </w:r>
      <w:r w:rsidR="001F750C">
        <w:rPr>
          <w:rFonts w:ascii="Consolas" w:eastAsia="Times New Roman" w:hAnsi="Consolas" w:cs="Consolas"/>
          <w:bCs/>
          <w:noProof/>
          <w:sz w:val="28"/>
          <w:szCs w:val="28"/>
        </w:rPr>
        <w:t>,</w:t>
      </w:r>
    </w:p>
    <w:p w14:paraId="7A7805C4" w14:textId="77777777" w:rsidR="00E01137" w:rsidRDefault="001F750C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1B2E9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management VARCHAR(50)</w:t>
      </w:r>
      <w:r w:rsidR="0011254C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NOT NULL,</w:t>
      </w:r>
    </w:p>
    <w:p w14:paraId="6A4BD2BB" w14:textId="60C41456" w:rsidR="001F750C" w:rsidRPr="001B2E9D" w:rsidRDefault="00E01137" w:rsidP="00DB584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assets BIGINT NOT NULL</w:t>
      </w:r>
      <w:r w:rsidR="001F750C" w:rsidRPr="001B2E9D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</w:p>
    <w:p w14:paraId="33BF4EF6" w14:textId="10E59D0D" w:rsidR="00DA4623" w:rsidRPr="00E01137" w:rsidRDefault="00DB584F" w:rsidP="00E01137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lastRenderedPageBreak/>
        <w:t>);</w:t>
      </w:r>
      <w:bookmarkEnd w:id="6"/>
      <w:bookmarkEnd w:id="7"/>
    </w:p>
    <w:p w14:paraId="7645E1D5" w14:textId="77777777" w:rsidR="0011254C" w:rsidRPr="00DB584F" w:rsidRDefault="0011254C" w:rsidP="0011254C">
      <w:pPr>
        <w:pStyle w:val="ListParagraph"/>
        <w:numPr>
          <w:ilvl w:val="0"/>
          <w:numId w:val="36"/>
        </w:numPr>
        <w:spacing w:before="120"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Goal</w:t>
      </w:r>
    </w:p>
    <w:p w14:paraId="71F5A355" w14:textId="77777777" w:rsidR="0011254C" w:rsidRPr="00DB584F" w:rsidRDefault="0011254C" w:rsidP="0011254C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 xml:space="preserve">CREATE TABLE IF NOT EXISTS </w:t>
      </w:r>
      <w:r>
        <w:rPr>
          <w:rFonts w:ascii="Consolas" w:eastAsia="Times New Roman" w:hAnsi="Consolas" w:cs="Consolas"/>
          <w:b/>
          <w:noProof/>
          <w:sz w:val="28"/>
          <w:szCs w:val="28"/>
        </w:rPr>
        <w:t>goal</w:t>
      </w: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7787F6ED" w14:textId="77777777" w:rsidR="0011254C" w:rsidRPr="00DB584F" w:rsidRDefault="0011254C" w:rsidP="0011254C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</w:p>
    <w:p w14:paraId="3618D676" w14:textId="77777777" w:rsidR="0011254C" w:rsidRPr="00DB584F" w:rsidRDefault="0011254C" w:rsidP="0011254C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time</w:t>
      </w: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TIMESTAMP</w:t>
      </w: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71E84A26" w14:textId="77777777" w:rsidR="0011254C" w:rsidRPr="001B2E9D" w:rsidRDefault="0011254C" w:rsidP="0011254C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video</w:t>
      </w: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VARCHAR(100) NOT NULL,</w:t>
      </w:r>
    </w:p>
    <w:p w14:paraId="77719979" w14:textId="77777777" w:rsidR="0011254C" w:rsidRPr="001B2E9D" w:rsidRDefault="0011254C" w:rsidP="0011254C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1B2E9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rating INTEGER</w:t>
      </w:r>
      <w:r w:rsidRPr="001B2E9D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</w:p>
    <w:p w14:paraId="77D0A811" w14:textId="5D4D1310" w:rsidR="00DA4623" w:rsidRPr="00E01137" w:rsidRDefault="0011254C" w:rsidP="00E01137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DB584F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</w:p>
    <w:p w14:paraId="1FBAC927" w14:textId="6B0A5500" w:rsidR="00941646" w:rsidRPr="00DB584F" w:rsidRDefault="00A4154A" w:rsidP="00941646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 w:rsidRPr="00A947EB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="00E01137">
        <w:rPr>
          <w:rFonts w:ascii="Times New Roman" w:eastAsia="Times New Roman" w:hAnsi="Times New Roman"/>
          <w:b/>
          <w:noProof/>
          <w:sz w:val="28"/>
          <w:szCs w:val="28"/>
        </w:rPr>
        <w:t>League</w:t>
      </w:r>
    </w:p>
    <w:p w14:paraId="779C32EA" w14:textId="190CD731" w:rsidR="00E26F7B" w:rsidRDefault="0057155C" w:rsidP="00E26F7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8" w:name="OLE_LINK11"/>
      <w:bookmarkStart w:id="9" w:name="OLE_LINK12"/>
      <w:r>
        <w:rPr>
          <w:rFonts w:ascii="Consolas" w:eastAsia="Times New Roman" w:hAnsi="Consolas" w:cs="Consolas"/>
          <w:bCs/>
          <w:noProof/>
          <w:sz w:val="28"/>
          <w:szCs w:val="28"/>
        </w:rPr>
        <w:t xml:space="preserve">CREATE TABLE IF NOT EXISTS </w:t>
      </w:r>
      <w:r w:rsidR="00E01137">
        <w:rPr>
          <w:rFonts w:ascii="Consolas" w:eastAsia="Times New Roman" w:hAnsi="Consolas" w:cs="Consolas"/>
          <w:b/>
          <w:noProof/>
          <w:sz w:val="28"/>
          <w:szCs w:val="28"/>
        </w:rPr>
        <w:t>league</w:t>
      </w:r>
      <w:r w:rsidR="00E26F7B" w:rsidRPr="00E26F7B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1CA82528" w14:textId="0475A0CF" w:rsidR="00E01137" w:rsidRPr="00E26F7B" w:rsidRDefault="00E01137" w:rsidP="00E26F7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</w:p>
    <w:p w14:paraId="3E5A20FD" w14:textId="3FB33F64" w:rsidR="00E26F7B" w:rsidRPr="00E26F7B" w:rsidRDefault="00E26F7B" w:rsidP="00E26F7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E26F7B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name</w:t>
      </w:r>
      <w:r w:rsidRPr="00E26F7B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VARCHAR(50) NOT NULL</w:t>
      </w:r>
      <w:r w:rsidRPr="00E26F7B">
        <w:rPr>
          <w:rFonts w:ascii="Consolas" w:eastAsia="Times New Roman" w:hAnsi="Consolas" w:cs="Consolas"/>
          <w:bCs/>
          <w:noProof/>
          <w:sz w:val="28"/>
          <w:szCs w:val="28"/>
        </w:rPr>
        <w:t>,</w:t>
      </w:r>
    </w:p>
    <w:p w14:paraId="22B0512B" w14:textId="7F01CFB8" w:rsidR="00E26F7B" w:rsidRDefault="00E26F7B" w:rsidP="00E26F7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E26F7B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region VARCHAR(50)</w:t>
      </w:r>
      <w:r w:rsidRPr="00E26F7B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NOT NULL,</w:t>
      </w:r>
    </w:p>
    <w:p w14:paraId="038AAFCC" w14:textId="06C6D597" w:rsidR="00E01137" w:rsidRPr="00E26F7B" w:rsidRDefault="00E01137" w:rsidP="00E26F7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level LEVEL NOT NULL</w:t>
      </w:r>
    </w:p>
    <w:p w14:paraId="36E63E6B" w14:textId="14FCC31F" w:rsidR="006A5761" w:rsidRPr="00E01137" w:rsidRDefault="00E26F7B" w:rsidP="00E01137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E26F7B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8"/>
      <w:bookmarkEnd w:id="9"/>
    </w:p>
    <w:p w14:paraId="2F962C98" w14:textId="2A675FF2" w:rsidR="00CC62FD" w:rsidRPr="00DB584F" w:rsidRDefault="00E01137" w:rsidP="006A5761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Stadium</w:t>
      </w:r>
    </w:p>
    <w:p w14:paraId="406007BF" w14:textId="33EA0765" w:rsidR="00654E07" w:rsidRPr="00654E07" w:rsidRDefault="0057155C" w:rsidP="00BA020A">
      <w:pPr>
        <w:pStyle w:val="ListParagraph"/>
        <w:pBdr>
          <w:left w:val="thinThickMediumGap" w:sz="24" w:space="4" w:color="auto"/>
        </w:pBdr>
        <w:spacing w:before="120" w:line="360" w:lineRule="auto"/>
        <w:ind w:left="1440" w:right="-309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10" w:name="OLE_LINK13"/>
      <w:bookmarkStart w:id="11" w:name="OLE_LINK14"/>
      <w:r>
        <w:rPr>
          <w:rFonts w:ascii="Consolas" w:eastAsia="Times New Roman" w:hAnsi="Consolas" w:cs="Consolas"/>
          <w:bCs/>
          <w:noProof/>
          <w:sz w:val="28"/>
          <w:szCs w:val="28"/>
        </w:rPr>
        <w:t xml:space="preserve">CREATE TABLE IF NOT EXISTS </w:t>
      </w:r>
      <w:r w:rsidR="00E01137">
        <w:rPr>
          <w:rFonts w:ascii="Consolas" w:eastAsia="Times New Roman" w:hAnsi="Consolas" w:cs="Consolas"/>
          <w:b/>
          <w:noProof/>
          <w:sz w:val="28"/>
          <w:szCs w:val="28"/>
        </w:rPr>
        <w:t>stadium</w:t>
      </w:r>
      <w:r w:rsidR="00654E07" w:rsidRPr="00654E07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3F15F17E" w14:textId="77777777" w:rsidR="00654E07" w:rsidRPr="00654E07" w:rsidRDefault="00654E07" w:rsidP="00654E07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54E07"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</w:p>
    <w:p w14:paraId="47DE5713" w14:textId="1E5729A7" w:rsidR="00654E07" w:rsidRPr="00654E07" w:rsidRDefault="00654E07" w:rsidP="00BA020A">
      <w:pPr>
        <w:pStyle w:val="ListParagraph"/>
        <w:pBdr>
          <w:left w:val="thinThickMediumGap" w:sz="24" w:space="4" w:color="auto"/>
        </w:pBdr>
        <w:spacing w:before="120" w:line="360" w:lineRule="auto"/>
        <w:ind w:left="1440" w:right="-309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54E07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name</w:t>
      </w:r>
      <w:r w:rsidRPr="00654E07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VARCHAR(50) NOT NULL</w:t>
      </w:r>
      <w:r w:rsidRPr="00654E07">
        <w:rPr>
          <w:rFonts w:ascii="Consolas" w:eastAsia="Times New Roman" w:hAnsi="Consolas" w:cs="Consolas"/>
          <w:bCs/>
          <w:noProof/>
          <w:sz w:val="28"/>
          <w:szCs w:val="28"/>
        </w:rPr>
        <w:t>,</w:t>
      </w:r>
    </w:p>
    <w:p w14:paraId="37BF47BF" w14:textId="7E5783D0" w:rsidR="00654E07" w:rsidRPr="00654E07" w:rsidRDefault="00654E07" w:rsidP="00654E07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54E07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coordinate VARCHAR(50)</w:t>
      </w:r>
      <w:r w:rsidRPr="00654E07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3A7A0A3C" w14:textId="6D0B8417" w:rsidR="001F750C" w:rsidRDefault="00654E07" w:rsidP="00E01137">
      <w:pPr>
        <w:pStyle w:val="ListParagraph"/>
        <w:pBdr>
          <w:left w:val="thinThickMediumGap" w:sz="24" w:space="4" w:color="auto"/>
        </w:pBdr>
        <w:spacing w:before="120" w:line="360" w:lineRule="auto"/>
        <w:ind w:left="1440" w:right="-25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54E07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capacity BIGINT NOT NULL,</w:t>
      </w:r>
    </w:p>
    <w:p w14:paraId="6DD762CF" w14:textId="6CC027CE" w:rsidR="00E01137" w:rsidRPr="001B2E9D" w:rsidRDefault="00E01137" w:rsidP="00E01137">
      <w:pPr>
        <w:pStyle w:val="ListParagraph"/>
        <w:pBdr>
          <w:left w:val="thinThickMediumGap" w:sz="24" w:space="4" w:color="auto"/>
        </w:pBdr>
        <w:spacing w:before="120" w:line="360" w:lineRule="auto"/>
        <w:ind w:left="1440" w:right="-25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owner VARCHAR(50) NOT NULL</w:t>
      </w:r>
    </w:p>
    <w:p w14:paraId="6EA528CE" w14:textId="22C40BEA" w:rsidR="00DA4623" w:rsidRPr="00E01137" w:rsidRDefault="00654E07" w:rsidP="00E01137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54E07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10"/>
      <w:bookmarkEnd w:id="11"/>
    </w:p>
    <w:p w14:paraId="2C1756DE" w14:textId="2B1F3880" w:rsidR="00BE2F88" w:rsidRPr="00BE2F88" w:rsidRDefault="00E01137" w:rsidP="001B2E9D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Coach</w:t>
      </w:r>
    </w:p>
    <w:p w14:paraId="6878D8D6" w14:textId="3938D05A" w:rsidR="00697AD1" w:rsidRPr="00697AD1" w:rsidRDefault="0057155C" w:rsidP="00697AD1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 xml:space="preserve">CREATE TABLE IF NOT EXISTS </w:t>
      </w:r>
      <w:r w:rsidR="00E01137">
        <w:rPr>
          <w:rFonts w:ascii="Consolas" w:eastAsia="Times New Roman" w:hAnsi="Consolas" w:cs="Consolas"/>
          <w:b/>
          <w:noProof/>
          <w:sz w:val="28"/>
          <w:szCs w:val="28"/>
        </w:rPr>
        <w:t>coach</w:t>
      </w:r>
      <w:r w:rsidR="00697AD1" w:rsidRPr="00697AD1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7F2373C3" w14:textId="3A6AE1EC" w:rsidR="00697AD1" w:rsidRPr="00697AD1" w:rsidRDefault="00697AD1" w:rsidP="00697AD1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</w:p>
    <w:p w14:paraId="0E1D00DF" w14:textId="783A04CA" w:rsidR="00697AD1" w:rsidRPr="00697AD1" w:rsidRDefault="00697AD1" w:rsidP="00697AD1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full_</w:t>
      </w: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>name VARCHAR(50) NOT NULL,</w:t>
      </w:r>
    </w:p>
    <w:p w14:paraId="09B71666" w14:textId="5818B28C" w:rsidR="00697AD1" w:rsidRPr="00697AD1" w:rsidRDefault="00697AD1" w:rsidP="00697AD1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birthday</w:t>
      </w: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DATE NOT NULL,</w:t>
      </w:r>
    </w:p>
    <w:p w14:paraId="5FBE6FA7" w14:textId="1299A5E3" w:rsidR="00697AD1" w:rsidRPr="00D120EE" w:rsidRDefault="00697AD1" w:rsidP="002D16B2">
      <w:pPr>
        <w:pStyle w:val="ListParagraph"/>
        <w:pBdr>
          <w:left w:val="thinThickMediumGap" w:sz="24" w:space="4" w:color="auto"/>
        </w:pBdr>
        <w:spacing w:before="120" w:line="360" w:lineRule="auto"/>
        <w:ind w:left="1440" w:right="-451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nationality</w:t>
      </w: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E01137">
        <w:rPr>
          <w:rFonts w:ascii="Consolas" w:eastAsia="Times New Roman" w:hAnsi="Consolas" w:cs="Consolas"/>
          <w:bCs/>
          <w:noProof/>
          <w:sz w:val="28"/>
          <w:szCs w:val="28"/>
        </w:rPr>
        <w:t>VARCHAR(50) NOT NULL</w:t>
      </w:r>
    </w:p>
    <w:p w14:paraId="14845C04" w14:textId="5B94086D" w:rsidR="008D1EBD" w:rsidRPr="006659B9" w:rsidRDefault="00697AD1" w:rsidP="006659B9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Times New Roman" w:eastAsia="Times New Roman" w:hAnsi="Times New Roman"/>
          <w:b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lastRenderedPageBreak/>
        <w:t>);</w:t>
      </w:r>
    </w:p>
    <w:p w14:paraId="1C8CEA82" w14:textId="638D786F" w:rsidR="00281DDC" w:rsidRPr="00281DDC" w:rsidRDefault="006659B9" w:rsidP="00D5424B">
      <w:pPr>
        <w:pStyle w:val="ListParagraph"/>
        <w:numPr>
          <w:ilvl w:val="0"/>
          <w:numId w:val="36"/>
        </w:numPr>
        <w:spacing w:before="120"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Referee</w:t>
      </w:r>
    </w:p>
    <w:p w14:paraId="225366F9" w14:textId="1580F795" w:rsidR="00697AD1" w:rsidRPr="00697AD1" w:rsidRDefault="0057155C" w:rsidP="00697AD1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5760EC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6659B9">
        <w:rPr>
          <w:rFonts w:ascii="Consolas" w:eastAsia="Times New Roman" w:hAnsi="Consolas" w:cs="Consolas"/>
          <w:b/>
          <w:noProof/>
          <w:sz w:val="28"/>
          <w:szCs w:val="28"/>
        </w:rPr>
        <w:t>referee</w:t>
      </w:r>
      <w:r w:rsidR="00697AD1" w:rsidRPr="00697AD1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74A22E41" w14:textId="2AAFA709" w:rsidR="00697AD1" w:rsidRPr="00697AD1" w:rsidRDefault="00697AD1" w:rsidP="00E44153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  <w:r w:rsidR="00EE6438" w:rsidRPr="00EE6438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</w:p>
    <w:p w14:paraId="25ECA697" w14:textId="77777777" w:rsidR="006659B9" w:rsidRPr="00697AD1" w:rsidRDefault="00697AD1" w:rsidP="006659B9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full_</w:t>
      </w:r>
      <w:r w:rsidR="006659B9" w:rsidRPr="00697AD1">
        <w:rPr>
          <w:rFonts w:ascii="Consolas" w:eastAsia="Times New Roman" w:hAnsi="Consolas" w:cs="Consolas"/>
          <w:bCs/>
          <w:noProof/>
          <w:sz w:val="28"/>
          <w:szCs w:val="28"/>
        </w:rPr>
        <w:t>name VARCHAR(50) NOT NULL,</w:t>
      </w:r>
    </w:p>
    <w:p w14:paraId="02BFB25F" w14:textId="77777777" w:rsidR="006659B9" w:rsidRPr="00697AD1" w:rsidRDefault="006659B9" w:rsidP="006659B9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birthday</w:t>
      </w: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DATE NOT NULL,</w:t>
      </w:r>
    </w:p>
    <w:p w14:paraId="0F2A8CE1" w14:textId="741E8A6D" w:rsidR="006659B9" w:rsidRDefault="006659B9" w:rsidP="006659B9">
      <w:pPr>
        <w:pStyle w:val="ListParagraph"/>
        <w:pBdr>
          <w:left w:val="thinThickMediumGap" w:sz="24" w:space="4" w:color="auto"/>
        </w:pBdr>
        <w:spacing w:before="120" w:line="360" w:lineRule="auto"/>
        <w:ind w:left="1440" w:right="-451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nationality</w:t>
      </w: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VARCHAR(50) NOT NULL,</w:t>
      </w:r>
    </w:p>
    <w:p w14:paraId="52B173FA" w14:textId="3DE08470" w:rsidR="006659B9" w:rsidRPr="00D120EE" w:rsidRDefault="006659B9" w:rsidP="006659B9">
      <w:pPr>
        <w:pStyle w:val="ListParagraph"/>
        <w:pBdr>
          <w:left w:val="thinThickMediumGap" w:sz="24" w:space="4" w:color="auto"/>
        </w:pBdr>
        <w:spacing w:before="120" w:line="360" w:lineRule="auto"/>
        <w:ind w:left="1440" w:right="-451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rating FLOAT4 NOT NULL</w:t>
      </w:r>
    </w:p>
    <w:p w14:paraId="750FE640" w14:textId="6E6B4737" w:rsidR="00694870" w:rsidRDefault="00697AD1" w:rsidP="006659B9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</w:p>
    <w:p w14:paraId="7DFFD786" w14:textId="1E5C3E20" w:rsidR="003F6ABB" w:rsidRPr="003F6ABB" w:rsidRDefault="006659B9" w:rsidP="003F6ABB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Club</w:t>
      </w:r>
    </w:p>
    <w:p w14:paraId="440D7936" w14:textId="781E6A8B" w:rsidR="003F6ABB" w:rsidRPr="003F6ABB" w:rsidRDefault="0057155C" w:rsidP="003F6AB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12" w:name="OLE_LINK52"/>
      <w:bookmarkStart w:id="13" w:name="OLE_LINK53"/>
      <w:bookmarkStart w:id="14" w:name="OLE_LINK19"/>
      <w:bookmarkStart w:id="15" w:name="OLE_LINK20"/>
      <w:bookmarkStart w:id="16" w:name="OLE_LINK51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5760EC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6659B9">
        <w:rPr>
          <w:rFonts w:ascii="Consolas" w:eastAsia="Times New Roman" w:hAnsi="Consolas" w:cs="Consolas"/>
          <w:b/>
          <w:noProof/>
          <w:sz w:val="28"/>
          <w:szCs w:val="28"/>
        </w:rPr>
        <w:t>club</w:t>
      </w:r>
      <w:r w:rsidR="003F6ABB" w:rsidRPr="003F6ABB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bookmarkEnd w:id="12"/>
      <w:bookmarkEnd w:id="13"/>
      <w:r w:rsidR="003F6ABB" w:rsidRPr="003F6ABB">
        <w:rPr>
          <w:rFonts w:ascii="Consolas" w:eastAsia="Times New Roman" w:hAnsi="Consolas" w:cs="Consolas"/>
          <w:bCs/>
          <w:noProof/>
          <w:sz w:val="28"/>
          <w:szCs w:val="28"/>
        </w:rPr>
        <w:t>(</w:t>
      </w:r>
    </w:p>
    <w:p w14:paraId="53EFF118" w14:textId="77777777" w:rsidR="003F6ABB" w:rsidRPr="003F6ABB" w:rsidRDefault="003F6ABB" w:rsidP="003F6AB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F6ABB"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</w:p>
    <w:p w14:paraId="370115D0" w14:textId="16BD7ADC" w:rsidR="003F6ABB" w:rsidRPr="003F6ABB" w:rsidRDefault="003F6ABB" w:rsidP="003F6AB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F6ABB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full_</w:t>
      </w:r>
      <w:r w:rsidR="006659B9" w:rsidRPr="00697AD1">
        <w:rPr>
          <w:rFonts w:ascii="Consolas" w:eastAsia="Times New Roman" w:hAnsi="Consolas" w:cs="Consolas"/>
          <w:bCs/>
          <w:noProof/>
          <w:sz w:val="28"/>
          <w:szCs w:val="28"/>
        </w:rPr>
        <w:t>name VARCHAR(50) NOT NULL,</w:t>
      </w:r>
    </w:p>
    <w:p w14:paraId="3FAE9C36" w14:textId="3E9D7F13" w:rsidR="003F6ABB" w:rsidRPr="003F6ABB" w:rsidRDefault="003F6ABB" w:rsidP="003F6AB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F6ABB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nationality</w:t>
      </w:r>
      <w:r w:rsidR="006659B9" w:rsidRPr="00697AD1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VARCHAR(50) NOT NULL,</w:t>
      </w:r>
    </w:p>
    <w:p w14:paraId="28ABA0AE" w14:textId="1B34853B" w:rsidR="003F6ABB" w:rsidRPr="003F6ABB" w:rsidRDefault="003F6ABB" w:rsidP="00450971">
      <w:pPr>
        <w:pStyle w:val="ListParagraph"/>
        <w:pBdr>
          <w:left w:val="thinThickMediumGap" w:sz="24" w:space="4" w:color="auto"/>
        </w:pBdr>
        <w:spacing w:before="120" w:line="360" w:lineRule="auto"/>
        <w:ind w:left="1440" w:right="-309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F6ABB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owner VARCHAR(50) NOT NULL,</w:t>
      </w:r>
    </w:p>
    <w:p w14:paraId="5B3FFD9D" w14:textId="4B4D8B54" w:rsidR="003F6ABB" w:rsidRDefault="003F6ABB" w:rsidP="003F6AB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F6ABB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logo VARCHAR(100) NOT NULL,</w:t>
      </w:r>
    </w:p>
    <w:p w14:paraId="78E6EC81" w14:textId="468495B0" w:rsidR="006659B9" w:rsidRDefault="006659B9" w:rsidP="003F6AB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 xml:space="preserve">id_coach INTEGER </w:t>
      </w:r>
      <w:r w:rsidR="00BB4151">
        <w:rPr>
          <w:rFonts w:ascii="Consolas" w:eastAsia="Times New Roman" w:hAnsi="Consolas" w:cs="Consolas"/>
          <w:bCs/>
          <w:noProof/>
          <w:sz w:val="28"/>
          <w:szCs w:val="28"/>
        </w:rPr>
        <w:t xml:space="preserve">REFERENCES couch </w:t>
      </w:r>
      <w:r>
        <w:rPr>
          <w:rFonts w:ascii="Consolas" w:eastAsia="Times New Roman" w:hAnsi="Consolas" w:cs="Consolas"/>
          <w:bCs/>
          <w:noProof/>
          <w:sz w:val="28"/>
          <w:szCs w:val="28"/>
        </w:rPr>
        <w:t>NOT NULL,</w:t>
      </w:r>
    </w:p>
    <w:p w14:paraId="5F4394D3" w14:textId="43A11062" w:rsidR="006659B9" w:rsidRPr="003F6ABB" w:rsidRDefault="006659B9" w:rsidP="003F6ABB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id_stadium INTEGER</w:t>
      </w:r>
      <w:r w:rsidR="00BB4151">
        <w:rPr>
          <w:rFonts w:ascii="Consolas" w:eastAsia="Times New Roman" w:hAnsi="Consolas" w:cs="Consolas"/>
          <w:bCs/>
          <w:noProof/>
          <w:sz w:val="28"/>
          <w:szCs w:val="28"/>
        </w:rPr>
        <w:t xml:space="preserve"> REFERENCES stadium</w:t>
      </w:r>
      <w:r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50D0A597" w14:textId="37320DAF" w:rsidR="00E44153" w:rsidRPr="006659B9" w:rsidRDefault="003F6ABB" w:rsidP="006659B9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F6ABB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14"/>
      <w:bookmarkEnd w:id="15"/>
      <w:bookmarkEnd w:id="16"/>
    </w:p>
    <w:p w14:paraId="001FC818" w14:textId="62DADCA4" w:rsidR="003F6ABB" w:rsidRPr="0039714B" w:rsidRDefault="002A28E1" w:rsidP="0039714B">
      <w:pPr>
        <w:pStyle w:val="ListParagraph"/>
        <w:numPr>
          <w:ilvl w:val="0"/>
          <w:numId w:val="36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="006659B9">
        <w:rPr>
          <w:rFonts w:ascii="Times New Roman" w:eastAsia="Times New Roman" w:hAnsi="Times New Roman"/>
          <w:b/>
          <w:noProof/>
          <w:sz w:val="28"/>
          <w:szCs w:val="28"/>
        </w:rPr>
        <w:t>Match</w:t>
      </w:r>
    </w:p>
    <w:p w14:paraId="4CECABC0" w14:textId="64C8EB3F" w:rsidR="002B6963" w:rsidRPr="002B6963" w:rsidRDefault="0057155C" w:rsidP="002B6963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17" w:name="OLE_LINK21"/>
      <w:bookmarkStart w:id="18" w:name="OLE_LINK22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5760EC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6659B9">
        <w:rPr>
          <w:rFonts w:ascii="Consolas" w:eastAsia="Times New Roman" w:hAnsi="Consolas" w:cs="Consolas"/>
          <w:b/>
          <w:noProof/>
          <w:sz w:val="28"/>
          <w:szCs w:val="28"/>
        </w:rPr>
        <w:t>match</w:t>
      </w:r>
      <w:r w:rsidR="002B6963" w:rsidRPr="002B6963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2E85C08A" w14:textId="77777777" w:rsidR="002B6963" w:rsidRPr="002B6963" w:rsidRDefault="002B6963" w:rsidP="002B6963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2B6963">
        <w:rPr>
          <w:rFonts w:ascii="Consolas" w:eastAsia="Times New Roman" w:hAnsi="Consolas" w:cs="Consolas"/>
          <w:bCs/>
          <w:noProof/>
          <w:sz w:val="28"/>
          <w:szCs w:val="28"/>
        </w:rPr>
        <w:tab/>
        <w:t>id SERIAL PRIMARY KEY,</w:t>
      </w:r>
    </w:p>
    <w:p w14:paraId="5C38352A" w14:textId="31ABEE2B" w:rsidR="002B6963" w:rsidRDefault="002B6963" w:rsidP="002B6963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2B6963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special_</w:t>
      </w:r>
      <w:r w:rsidRPr="002B6963">
        <w:rPr>
          <w:rFonts w:ascii="Consolas" w:eastAsia="Times New Roman" w:hAnsi="Consolas" w:cs="Consolas"/>
          <w:bCs/>
          <w:noProof/>
          <w:sz w:val="28"/>
          <w:szCs w:val="28"/>
        </w:rPr>
        <w:t>name VARCHAR(50) NOT NUL</w:t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L UNIQUE</w:t>
      </w:r>
      <w:r w:rsidR="001901DD">
        <w:rPr>
          <w:rFonts w:ascii="Consolas" w:eastAsia="Times New Roman" w:hAnsi="Consolas" w:cs="Consolas"/>
          <w:bCs/>
          <w:noProof/>
          <w:sz w:val="28"/>
          <w:szCs w:val="28"/>
        </w:rPr>
        <w:t>,</w:t>
      </w:r>
    </w:p>
    <w:p w14:paraId="2B93C0BA" w14:textId="06D68911" w:rsidR="00360FED" w:rsidRDefault="00360FED" w:rsidP="00360FE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97AD1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time</w:t>
      </w:r>
      <w:r w:rsidRPr="006A0AEF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TIMESTAMP</w:t>
      </w:r>
      <w:r w:rsidR="006659B9" w:rsidRPr="006A0AEF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NOT NULL,</w:t>
      </w:r>
    </w:p>
    <w:p w14:paraId="6F550E04" w14:textId="7280D232" w:rsidR="006659B9" w:rsidRDefault="006659B9" w:rsidP="00360FE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weather VARCHAR(50) NOT NULL,</w:t>
      </w:r>
    </w:p>
    <w:p w14:paraId="530CCD76" w14:textId="6627D60D" w:rsidR="006659B9" w:rsidRPr="006A0AEF" w:rsidRDefault="006659B9" w:rsidP="00360FE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>
        <w:rPr>
          <w:rFonts w:ascii="Consolas" w:eastAsia="Times New Roman" w:hAnsi="Consolas" w:cs="Consolas"/>
          <w:bCs/>
          <w:noProof/>
          <w:sz w:val="28"/>
          <w:szCs w:val="28"/>
        </w:rPr>
        <w:tab/>
        <w:t>audience INTEGER NOT NULL</w:t>
      </w:r>
    </w:p>
    <w:p w14:paraId="6C59ED99" w14:textId="14039EE7" w:rsidR="006659B9" w:rsidRPr="006A0AEF" w:rsidRDefault="002B6963" w:rsidP="006659B9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A0AEF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17"/>
      <w:bookmarkEnd w:id="18"/>
    </w:p>
    <w:p w14:paraId="48B22E20" w14:textId="77777777" w:rsidR="006659B9" w:rsidRPr="006A0AEF" w:rsidRDefault="006659B9" w:rsidP="00F45761">
      <w:pPr>
        <w:pStyle w:val="ListParagraph"/>
        <w:tabs>
          <w:tab w:val="center" w:pos="4940"/>
        </w:tabs>
        <w:spacing w:line="360" w:lineRule="auto"/>
        <w:ind w:left="260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03123CB0" w14:textId="77777777" w:rsidR="006659B9" w:rsidRPr="006A0AEF" w:rsidRDefault="006659B9" w:rsidP="00F45761">
      <w:pPr>
        <w:pStyle w:val="ListParagraph"/>
        <w:tabs>
          <w:tab w:val="center" w:pos="4940"/>
        </w:tabs>
        <w:spacing w:line="360" w:lineRule="auto"/>
        <w:ind w:left="260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318FE641" w14:textId="76A06A12" w:rsidR="00F45761" w:rsidRPr="006A0AEF" w:rsidRDefault="003C66A8" w:rsidP="00F45761">
      <w:pPr>
        <w:pStyle w:val="ListParagraph"/>
        <w:tabs>
          <w:tab w:val="center" w:pos="4940"/>
        </w:tabs>
        <w:spacing w:line="360" w:lineRule="auto"/>
        <w:ind w:left="260"/>
        <w:rPr>
          <w:rFonts w:ascii="Times New Roman" w:eastAsia="Times New Roman" w:hAnsi="Times New Roman"/>
          <w:b/>
          <w:noProof/>
          <w:sz w:val="28"/>
          <w:szCs w:val="28"/>
        </w:rPr>
      </w:pPr>
      <w:r w:rsidRPr="006659B9">
        <w:rPr>
          <w:rFonts w:ascii="Times New Roman" w:eastAsia="Times New Roman" w:hAnsi="Times New Roman"/>
          <w:b/>
          <w:noProof/>
          <w:sz w:val="28"/>
          <w:szCs w:val="28"/>
          <w:lang w:val="ru-RU"/>
        </w:rPr>
        <w:lastRenderedPageBreak/>
        <w:t>Ассоциативные</w:t>
      </w:r>
      <w:r w:rsidRPr="006A0AEF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  <w:r w:rsidRPr="006659B9">
        <w:rPr>
          <w:rFonts w:ascii="Times New Roman" w:eastAsia="Times New Roman" w:hAnsi="Times New Roman"/>
          <w:b/>
          <w:noProof/>
          <w:sz w:val="28"/>
          <w:szCs w:val="28"/>
          <w:lang w:val="ru-RU"/>
        </w:rPr>
        <w:t>сущности</w:t>
      </w:r>
    </w:p>
    <w:p w14:paraId="3E9B1969" w14:textId="532601E3" w:rsidR="00927000" w:rsidRPr="00B84846" w:rsidRDefault="006659B9" w:rsidP="00927000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Player</w:t>
      </w:r>
      <w:r w:rsidRPr="006659B9">
        <w:rPr>
          <w:rFonts w:ascii="Times New Roman" w:eastAsia="Times New Roman" w:hAnsi="Times New Roman"/>
          <w:b/>
          <w:noProof/>
          <w:sz w:val="28"/>
          <w:szCs w:val="28"/>
          <w:lang w:val="ru-RU"/>
        </w:rPr>
        <w:t>_</w:t>
      </w:r>
      <w:r w:rsidR="001343DF">
        <w:rPr>
          <w:rFonts w:ascii="Times New Roman" w:eastAsia="Times New Roman" w:hAnsi="Times New Roman"/>
          <w:b/>
          <w:noProof/>
          <w:sz w:val="28"/>
          <w:szCs w:val="28"/>
        </w:rPr>
        <w:t>Club</w:t>
      </w:r>
      <w:r w:rsidR="002549C0" w:rsidRPr="002549C0">
        <w:rPr>
          <w:rFonts w:ascii="Times New Roman" w:eastAsia="Times New Roman" w:hAnsi="Times New Roman"/>
          <w:b/>
          <w:noProof/>
          <w:sz w:val="28"/>
          <w:szCs w:val="28"/>
          <w:lang w:val="ru-RU"/>
        </w:rPr>
        <w:t xml:space="preserve"> </w:t>
      </w:r>
    </w:p>
    <w:p w14:paraId="28FBB989" w14:textId="5416B618" w:rsidR="00927000" w:rsidRPr="00927000" w:rsidRDefault="0057155C" w:rsidP="00927000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19" w:name="OLE_LINK29"/>
      <w:bookmarkStart w:id="20" w:name="OLE_LINK30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F16DC7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6659B9">
        <w:rPr>
          <w:rFonts w:ascii="Consolas" w:eastAsia="Times New Roman" w:hAnsi="Consolas" w:cs="Consolas"/>
          <w:b/>
          <w:noProof/>
          <w:sz w:val="28"/>
          <w:szCs w:val="28"/>
        </w:rPr>
        <w:t>player_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club</w:t>
      </w:r>
      <w:r w:rsidR="00927000" w:rsidRPr="00927000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5C0979FC" w14:textId="27679C86" w:rsidR="00927000" w:rsidRPr="00927000" w:rsidRDefault="00927000" w:rsidP="00927000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927000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>id_player</w:t>
      </w:r>
      <w:r w:rsidRPr="00927000">
        <w:rPr>
          <w:rFonts w:ascii="Consolas" w:eastAsia="Times New Roman" w:hAnsi="Consolas" w:cs="Consolas"/>
          <w:bCs/>
          <w:noProof/>
          <w:sz w:val="28"/>
          <w:szCs w:val="28"/>
        </w:rPr>
        <w:t xml:space="preserve"> INTEGER REFERENCES </w:t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 xml:space="preserve">player </w:t>
      </w:r>
      <w:r w:rsidRPr="00927000">
        <w:rPr>
          <w:rFonts w:ascii="Consolas" w:eastAsia="Times New Roman" w:hAnsi="Consolas" w:cs="Consolas"/>
          <w:bCs/>
          <w:noProof/>
          <w:sz w:val="28"/>
          <w:szCs w:val="28"/>
        </w:rPr>
        <w:t>NOT NULL,</w:t>
      </w:r>
    </w:p>
    <w:p w14:paraId="185B122E" w14:textId="58147DF8" w:rsidR="00DB2A63" w:rsidRPr="006659B9" w:rsidRDefault="00927000" w:rsidP="006659B9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927000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6659B9">
        <w:rPr>
          <w:rFonts w:ascii="Consolas" w:eastAsia="Times New Roman" w:hAnsi="Consolas" w:cs="Consolas"/>
          <w:bCs/>
          <w:noProof/>
          <w:sz w:val="28"/>
          <w:szCs w:val="28"/>
        </w:rPr>
        <w:t xml:space="preserve">id_team </w:t>
      </w:r>
      <w:r w:rsidRPr="00927000">
        <w:rPr>
          <w:rFonts w:ascii="Consolas" w:eastAsia="Times New Roman" w:hAnsi="Consolas" w:cs="Consolas"/>
          <w:bCs/>
          <w:noProof/>
          <w:sz w:val="28"/>
          <w:szCs w:val="28"/>
        </w:rPr>
        <w:t xml:space="preserve">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club</w:t>
      </w:r>
      <w:r w:rsidRPr="00927000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7D81DDE9" w14:textId="43925EAB" w:rsidR="00927000" w:rsidRPr="00532EFB" w:rsidRDefault="00927000" w:rsidP="00927000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927000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</w:p>
    <w:bookmarkEnd w:id="19"/>
    <w:bookmarkEnd w:id="20"/>
    <w:p w14:paraId="60ABE3A4" w14:textId="77777777" w:rsidR="00CF7F63" w:rsidRPr="00AA326D" w:rsidRDefault="00CF7F63" w:rsidP="00B84846">
      <w:pPr>
        <w:spacing w:line="360" w:lineRule="auto"/>
        <w:rPr>
          <w:rFonts w:ascii="Times New Roman" w:eastAsia="Times New Roman" w:hAnsi="Times New Roman"/>
          <w:b/>
          <w:noProof/>
          <w:sz w:val="12"/>
          <w:szCs w:val="12"/>
          <w:lang w:val="vi-VN"/>
        </w:rPr>
      </w:pPr>
    </w:p>
    <w:p w14:paraId="4C72DB36" w14:textId="466A4CAE" w:rsidR="00EB5725" w:rsidRPr="00EB5725" w:rsidRDefault="001343DF" w:rsidP="00EB5725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Club</w:t>
      </w:r>
      <w:r w:rsidR="006659B9" w:rsidRPr="006659B9">
        <w:rPr>
          <w:rFonts w:ascii="Times New Roman" w:eastAsia="Times New Roman" w:hAnsi="Times New Roman"/>
          <w:b/>
          <w:noProof/>
          <w:sz w:val="28"/>
          <w:szCs w:val="28"/>
          <w:lang w:val="ru-RU"/>
        </w:rPr>
        <w:t>_</w:t>
      </w:r>
      <w:r w:rsidR="006659B9">
        <w:rPr>
          <w:rFonts w:ascii="Times New Roman" w:eastAsia="Times New Roman" w:hAnsi="Times New Roman"/>
          <w:b/>
          <w:noProof/>
          <w:sz w:val="28"/>
          <w:szCs w:val="28"/>
        </w:rPr>
        <w:t>League</w:t>
      </w:r>
      <w:r w:rsidR="0068157B" w:rsidRPr="002549C0">
        <w:rPr>
          <w:rFonts w:ascii="Times New Roman" w:eastAsia="Times New Roman" w:hAnsi="Times New Roman"/>
          <w:b/>
          <w:noProof/>
          <w:sz w:val="28"/>
          <w:szCs w:val="28"/>
          <w:lang w:val="ru-RU"/>
        </w:rPr>
        <w:t xml:space="preserve"> </w:t>
      </w:r>
    </w:p>
    <w:p w14:paraId="38544469" w14:textId="33E49E92" w:rsidR="00EB5725" w:rsidRPr="00EB5725" w:rsidRDefault="0057155C" w:rsidP="00EB5725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21" w:name="OLE_LINK31"/>
      <w:bookmarkStart w:id="22" w:name="OLE_LINK32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F16DC7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club</w:t>
      </w:r>
      <w:r w:rsidR="006659B9">
        <w:rPr>
          <w:rFonts w:ascii="Consolas" w:eastAsia="Times New Roman" w:hAnsi="Consolas" w:cs="Consolas"/>
          <w:b/>
          <w:noProof/>
          <w:sz w:val="28"/>
          <w:szCs w:val="28"/>
        </w:rPr>
        <w:t>_league</w:t>
      </w:r>
      <w:r w:rsidR="00EB5725" w:rsidRPr="00EB5725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13D13FA5" w14:textId="220BE1C6" w:rsidR="00EB5725" w:rsidRPr="00EB5725" w:rsidRDefault="00EB5725" w:rsidP="00EB5725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EB5725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club</w:t>
      </w:r>
      <w:r w:rsidRPr="00EB5725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club</w:t>
      </w:r>
      <w:r w:rsidRPr="00EB5725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5D836C10" w14:textId="02669BAB" w:rsidR="00EB5725" w:rsidRPr="00EB5725" w:rsidRDefault="00EB5725" w:rsidP="00EB5725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EB5725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league</w:t>
      </w:r>
      <w:r w:rsidRPr="00EB5725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league</w:t>
      </w:r>
      <w:r w:rsidRPr="00EB5725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14DF0283" w14:textId="6744442D" w:rsidR="00EB5725" w:rsidRPr="001343DF" w:rsidRDefault="00EB5725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EB5725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21"/>
      <w:bookmarkEnd w:id="22"/>
    </w:p>
    <w:p w14:paraId="4C55DC2E" w14:textId="787A83C5" w:rsidR="00074664" w:rsidRPr="00EB5725" w:rsidRDefault="001343DF" w:rsidP="00074664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Club</w:t>
      </w:r>
      <w:r w:rsidR="00A947EB" w:rsidRPr="00C51D73">
        <w:rPr>
          <w:rFonts w:ascii="Times New Roman" w:eastAsia="Times New Roman" w:hAnsi="Times New Roman"/>
          <w:b/>
          <w:noProof/>
          <w:sz w:val="28"/>
          <w:szCs w:val="28"/>
        </w:rPr>
        <w:t>_</w:t>
      </w:r>
      <w:r>
        <w:rPr>
          <w:rFonts w:ascii="Times New Roman" w:eastAsia="Times New Roman" w:hAnsi="Times New Roman"/>
          <w:b/>
          <w:noProof/>
          <w:sz w:val="28"/>
          <w:szCs w:val="28"/>
        </w:rPr>
        <w:t>Match</w:t>
      </w:r>
      <w:r w:rsidR="00C51D73" w:rsidRPr="00C51D73">
        <w:rPr>
          <w:rFonts w:ascii="Times New Roman" w:eastAsia="Times New Roman" w:hAnsi="Times New Roman"/>
          <w:b/>
          <w:noProof/>
          <w:sz w:val="28"/>
          <w:szCs w:val="28"/>
        </w:rPr>
        <w:t xml:space="preserve"> </w:t>
      </w:r>
    </w:p>
    <w:p w14:paraId="2FA3A424" w14:textId="4BFDCF6A" w:rsidR="008377AF" w:rsidRPr="008377AF" w:rsidRDefault="0057155C" w:rsidP="008377A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23" w:name="OLE_LINK33"/>
      <w:bookmarkStart w:id="24" w:name="OLE_LINK34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F16DC7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club_match</w:t>
      </w:r>
      <w:r w:rsidR="008377AF" w:rsidRPr="008377AF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33DCD2EB" w14:textId="30441C54" w:rsidR="008377AF" w:rsidRPr="008377AF" w:rsidRDefault="008377AF" w:rsidP="008377A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8377AF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club</w:t>
      </w:r>
      <w:r w:rsidRPr="008377AF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club</w:t>
      </w:r>
      <w:r w:rsidRPr="008377AF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0A42A664" w14:textId="7E7A4459" w:rsidR="008377AF" w:rsidRPr="001343DF" w:rsidRDefault="008377AF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8377AF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8377AF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8377AF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4AE60C08" w14:textId="368491E7" w:rsidR="001B478B" w:rsidRPr="00F07DE3" w:rsidRDefault="008377AF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 w:rsidRPr="00815854">
        <w:rPr>
          <w:rFonts w:ascii="Consolas" w:eastAsia="Times New Roman" w:hAnsi="Consolas" w:cs="Consolas"/>
          <w:bCs/>
          <w:noProof/>
          <w:sz w:val="28"/>
          <w:szCs w:val="28"/>
          <w:lang w:val="ru-RU"/>
        </w:rPr>
        <w:t>);</w:t>
      </w:r>
      <w:bookmarkEnd w:id="23"/>
      <w:bookmarkEnd w:id="24"/>
    </w:p>
    <w:p w14:paraId="423CAC83" w14:textId="77777777" w:rsidR="001B478B" w:rsidRPr="00076A4B" w:rsidRDefault="001B478B" w:rsidP="001B478B">
      <w:pPr>
        <w:spacing w:line="360" w:lineRule="auto"/>
        <w:rPr>
          <w:rFonts w:ascii="Times New Roman" w:eastAsia="Times New Roman" w:hAnsi="Times New Roman"/>
          <w:b/>
          <w:noProof/>
          <w:sz w:val="12"/>
          <w:szCs w:val="12"/>
          <w:lang w:val="vi-VN"/>
        </w:rPr>
      </w:pPr>
    </w:p>
    <w:p w14:paraId="62FE9264" w14:textId="4C7A270B" w:rsidR="00E07804" w:rsidRPr="00C51D73" w:rsidRDefault="001343DF" w:rsidP="00C51D73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 w:rsidRPr="001343DF">
        <w:rPr>
          <w:rFonts w:ascii="Times New Roman" w:eastAsia="Times New Roman" w:hAnsi="Times New Roman"/>
          <w:b/>
          <w:noProof/>
          <w:sz w:val="28"/>
          <w:szCs w:val="28"/>
          <w:lang w:val="vi-VN"/>
        </w:rPr>
        <w:t>Match_League</w:t>
      </w:r>
      <w:r w:rsidR="00C51D73" w:rsidRPr="00815854">
        <w:rPr>
          <w:rFonts w:ascii="Times New Roman" w:eastAsia="Times New Roman" w:hAnsi="Times New Roman"/>
          <w:b/>
          <w:noProof/>
          <w:sz w:val="28"/>
          <w:szCs w:val="28"/>
          <w:lang w:val="vi-VN"/>
        </w:rPr>
        <w:t xml:space="preserve"> </w:t>
      </w:r>
    </w:p>
    <w:p w14:paraId="5B42F333" w14:textId="22BA3503" w:rsidR="00E07804" w:rsidRPr="00C85E7D" w:rsidRDefault="0057155C" w:rsidP="00E07804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25" w:name="OLE_LINK35"/>
      <w:bookmarkStart w:id="26" w:name="OLE_LINK36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F16DC7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match_league</w:t>
      </w:r>
      <w:r w:rsidR="00E07804" w:rsidRPr="00C85E7D">
        <w:rPr>
          <w:rFonts w:ascii="Consolas" w:eastAsia="Times New Roman" w:hAnsi="Consolas" w:cs="Consolas"/>
          <w:bCs/>
          <w:noProof/>
          <w:sz w:val="28"/>
          <w:szCs w:val="28"/>
        </w:rPr>
        <w:t>(</w:t>
      </w:r>
    </w:p>
    <w:p w14:paraId="3278C272" w14:textId="036C5461" w:rsidR="00E07804" w:rsidRPr="00C85E7D" w:rsidRDefault="00E07804" w:rsidP="00E07804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0E2F9F9F" w14:textId="146132A2" w:rsidR="00DB2A63" w:rsidRPr="001343DF" w:rsidRDefault="00E07804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league</w:t>
      </w:r>
      <w:r w:rsidRPr="00F07DE3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league</w:t>
      </w:r>
      <w:r w:rsidRPr="00F07DE3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546B269D" w14:textId="2CDD622C" w:rsidR="00E07804" w:rsidRPr="001343DF" w:rsidRDefault="00E07804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25"/>
      <w:bookmarkEnd w:id="26"/>
    </w:p>
    <w:p w14:paraId="481894A0" w14:textId="7C9D3145" w:rsidR="00074664" w:rsidRPr="00EB5725" w:rsidRDefault="001343DF" w:rsidP="00074664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Match_Goal</w:t>
      </w:r>
    </w:p>
    <w:p w14:paraId="0BB71903" w14:textId="236490EF" w:rsidR="00C85E7D" w:rsidRPr="00C85E7D" w:rsidRDefault="0057155C" w:rsidP="00C85E7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27" w:name="OLE_LINK37"/>
      <w:bookmarkStart w:id="28" w:name="OLE_LINK38"/>
      <w:bookmarkStart w:id="29" w:name="OLE_LINK39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505038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match_goal</w:t>
      </w:r>
      <w:r w:rsidR="00C85E7D" w:rsidRPr="00C85E7D">
        <w:rPr>
          <w:rFonts w:ascii="Consolas" w:eastAsia="Times New Roman" w:hAnsi="Consolas" w:cs="Consolas"/>
          <w:bCs/>
          <w:noProof/>
          <w:sz w:val="28"/>
          <w:szCs w:val="28"/>
        </w:rPr>
        <w:t>(</w:t>
      </w:r>
    </w:p>
    <w:p w14:paraId="0A4730DB" w14:textId="55F3245C" w:rsidR="00C85E7D" w:rsidRPr="00C85E7D" w:rsidRDefault="00C85E7D" w:rsidP="00C85E7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6829EDD7" w14:textId="1BB29B42" w:rsidR="00C85E7D" w:rsidRPr="00C85E7D" w:rsidRDefault="00C85E7D" w:rsidP="00C85E7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goal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goal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63C12848" w14:textId="76D83C12" w:rsidR="007C0F0F" w:rsidRPr="001343DF" w:rsidRDefault="00C85E7D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27"/>
      <w:bookmarkEnd w:id="28"/>
      <w:bookmarkEnd w:id="29"/>
    </w:p>
    <w:p w14:paraId="0E1CEE5D" w14:textId="32EFA280" w:rsidR="00074664" w:rsidRPr="00EB5725" w:rsidRDefault="001343DF" w:rsidP="00074664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Match_Referee</w:t>
      </w:r>
    </w:p>
    <w:p w14:paraId="4E61CC0A" w14:textId="6F35C4CA" w:rsidR="00C85E7D" w:rsidRPr="00C85E7D" w:rsidRDefault="0057155C" w:rsidP="00C85E7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30" w:name="OLE_LINK40"/>
      <w:bookmarkStart w:id="31" w:name="OLE_LINK41"/>
      <w:bookmarkStart w:id="32" w:name="OLE_LINK42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505038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match_referee</w:t>
      </w:r>
      <w:r w:rsidR="00C85E7D"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18DD72A1" w14:textId="0398D325" w:rsidR="00C85E7D" w:rsidRPr="00C85E7D" w:rsidRDefault="00C85E7D" w:rsidP="00C85E7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lastRenderedPageBreak/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7F436607" w14:textId="4FC2D89C" w:rsidR="00C85E7D" w:rsidRPr="00DB2A63" w:rsidRDefault="00C85E7D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referee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referee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50F9A079" w14:textId="34AA5699" w:rsidR="00E60C96" w:rsidRPr="001343DF" w:rsidRDefault="00C85E7D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30"/>
      <w:bookmarkEnd w:id="31"/>
      <w:bookmarkEnd w:id="32"/>
    </w:p>
    <w:p w14:paraId="2C77E667" w14:textId="6282439B" w:rsidR="00074664" w:rsidRPr="00074664" w:rsidRDefault="001343DF" w:rsidP="00074664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Match_Stadium</w:t>
      </w:r>
    </w:p>
    <w:p w14:paraId="55DB0543" w14:textId="284DFBF0" w:rsidR="00C85E7D" w:rsidRPr="00C85E7D" w:rsidRDefault="0057155C" w:rsidP="00C85E7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33" w:name="OLE_LINK43"/>
      <w:bookmarkStart w:id="34" w:name="OLE_LINK44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7013DF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match_stadium</w:t>
      </w:r>
      <w:r w:rsidR="00C85E7D"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4E65C7D6" w14:textId="33C2B946" w:rsidR="00C85E7D" w:rsidRPr="00C85E7D" w:rsidRDefault="00C85E7D" w:rsidP="00C85E7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_id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5041C2C4" w14:textId="067E6FFC" w:rsidR="00C85E7D" w:rsidRPr="00A90B1E" w:rsidRDefault="00C85E7D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stadium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stadium</w:t>
      </w: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5D7F066C" w14:textId="67F620E7" w:rsidR="0063758A" w:rsidRPr="001343DF" w:rsidRDefault="00C85E7D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C85E7D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33"/>
      <w:bookmarkEnd w:id="34"/>
    </w:p>
    <w:p w14:paraId="5477D24F" w14:textId="77777777" w:rsidR="006D023A" w:rsidRPr="006D023A" w:rsidRDefault="006D023A" w:rsidP="00B84E35">
      <w:pPr>
        <w:spacing w:line="360" w:lineRule="auto"/>
        <w:rPr>
          <w:rFonts w:ascii="Times New Roman" w:eastAsia="Times New Roman" w:hAnsi="Times New Roman"/>
          <w:b/>
          <w:noProof/>
          <w:sz w:val="16"/>
          <w:szCs w:val="16"/>
          <w:lang w:val="vi-VN"/>
        </w:rPr>
      </w:pPr>
    </w:p>
    <w:p w14:paraId="7661C708" w14:textId="767EAF87" w:rsidR="00074664" w:rsidRPr="00EB5725" w:rsidRDefault="001343DF" w:rsidP="00074664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Player_Goal</w:t>
      </w:r>
    </w:p>
    <w:p w14:paraId="30641AE9" w14:textId="0F0C290C" w:rsidR="006C51BA" w:rsidRPr="006C51BA" w:rsidRDefault="0057155C" w:rsidP="006C51BA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35" w:name="OLE_LINK45"/>
      <w:bookmarkStart w:id="36" w:name="OLE_LINK46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7013DF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player_goal</w:t>
      </w:r>
      <w:r w:rsidR="006C51BA" w:rsidRPr="006C51BA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0B6934B0" w14:textId="1543D7CC" w:rsidR="006C51BA" w:rsidRPr="006C51BA" w:rsidRDefault="006C51BA" w:rsidP="006C51BA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C51BA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player</w:t>
      </w:r>
      <w:r w:rsidRPr="006C51BA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6A0AEF">
        <w:rPr>
          <w:rFonts w:ascii="Consolas" w:eastAsia="Times New Roman" w:hAnsi="Consolas" w:cs="Consolas"/>
          <w:bCs/>
          <w:noProof/>
          <w:sz w:val="28"/>
          <w:szCs w:val="28"/>
        </w:rPr>
        <w:t>player</w:t>
      </w:r>
      <w:r w:rsidRPr="006C51BA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00D9005A" w14:textId="1380FC04" w:rsidR="00917E95" w:rsidRPr="00917E95" w:rsidRDefault="006C51BA" w:rsidP="00486948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C51BA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goal</w:t>
      </w:r>
      <w:r w:rsidRPr="006C51BA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6A0AEF">
        <w:rPr>
          <w:rFonts w:ascii="Consolas" w:eastAsia="Times New Roman" w:hAnsi="Consolas" w:cs="Consolas"/>
          <w:bCs/>
          <w:noProof/>
          <w:sz w:val="28"/>
          <w:szCs w:val="28"/>
        </w:rPr>
        <w:t>goal</w:t>
      </w:r>
      <w:r w:rsidRPr="006C51BA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40A71E57" w14:textId="5D966929" w:rsidR="001C5E13" w:rsidRPr="001343DF" w:rsidRDefault="006C51BA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6C51BA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35"/>
      <w:bookmarkEnd w:id="36"/>
    </w:p>
    <w:p w14:paraId="5E05D1AE" w14:textId="1BAF49A1" w:rsidR="00074664" w:rsidRPr="00EB5725" w:rsidRDefault="001343DF" w:rsidP="00074664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Player_MOTM</w:t>
      </w:r>
    </w:p>
    <w:p w14:paraId="1499EC68" w14:textId="20DEB61B" w:rsidR="00791787" w:rsidRPr="00791787" w:rsidRDefault="0057155C" w:rsidP="00791787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37" w:name="OLE_LINK47"/>
      <w:bookmarkStart w:id="38" w:name="OLE_LINK48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7013DF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play_MOTM</w:t>
      </w:r>
      <w:r w:rsidR="00791787" w:rsidRPr="00791787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700F19DC" w14:textId="6CC190EE" w:rsidR="00791787" w:rsidRPr="00791787" w:rsidRDefault="00791787" w:rsidP="00791787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791787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player</w:t>
      </w:r>
      <w:r w:rsidRPr="00791787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player</w:t>
      </w:r>
      <w:r w:rsidRPr="00791787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0E600316" w14:textId="4C7CF461" w:rsidR="00791787" w:rsidRPr="00791787" w:rsidRDefault="00791787" w:rsidP="00791787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791787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791787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match</w:t>
      </w:r>
      <w:r w:rsidRPr="00791787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1C82FB1F" w14:textId="234093DD" w:rsidR="00A90B1E" w:rsidRPr="001343DF" w:rsidRDefault="00791787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791787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37"/>
      <w:bookmarkEnd w:id="38"/>
    </w:p>
    <w:p w14:paraId="47B2D4B0" w14:textId="6B56A014" w:rsidR="00074664" w:rsidRPr="00EB5725" w:rsidRDefault="001343DF" w:rsidP="00074664">
      <w:pPr>
        <w:pStyle w:val="ListParagraph"/>
        <w:numPr>
          <w:ilvl w:val="0"/>
          <w:numId w:val="38"/>
        </w:numPr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  <w:lang w:val="vi-VN"/>
        </w:rPr>
      </w:pPr>
      <w:r>
        <w:rPr>
          <w:rFonts w:ascii="Times New Roman" w:eastAsia="Times New Roman" w:hAnsi="Times New Roman"/>
          <w:b/>
          <w:noProof/>
          <w:sz w:val="28"/>
          <w:szCs w:val="28"/>
        </w:rPr>
        <w:t>Sponsor_Club</w:t>
      </w:r>
    </w:p>
    <w:p w14:paraId="1857ADBF" w14:textId="582090C2" w:rsidR="003778AD" w:rsidRPr="003778AD" w:rsidRDefault="0057155C" w:rsidP="003778A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bookmarkStart w:id="39" w:name="OLE_LINK49"/>
      <w:bookmarkStart w:id="40" w:name="OLE_LINK50"/>
      <w:r>
        <w:rPr>
          <w:rFonts w:ascii="Consolas" w:eastAsia="Times New Roman" w:hAnsi="Consolas" w:cs="Consolas"/>
          <w:bCs/>
          <w:noProof/>
          <w:sz w:val="28"/>
          <w:szCs w:val="28"/>
        </w:rPr>
        <w:t>CREATE TABLE IF NOT EXISTS</w:t>
      </w:r>
      <w:r w:rsidR="00837666">
        <w:rPr>
          <w:rFonts w:ascii="Consolas" w:eastAsia="Times New Roman" w:hAnsi="Consolas" w:cs="Consolas"/>
          <w:bCs/>
          <w:noProof/>
          <w:sz w:val="28"/>
          <w:szCs w:val="28"/>
        </w:rPr>
        <w:t xml:space="preserve"> </w:t>
      </w:r>
      <w:r w:rsidR="006A0AEF">
        <w:rPr>
          <w:rFonts w:ascii="Consolas" w:eastAsia="Times New Roman" w:hAnsi="Consolas" w:cs="Consolas"/>
          <w:b/>
          <w:noProof/>
          <w:sz w:val="28"/>
          <w:szCs w:val="28"/>
        </w:rPr>
        <w:t>s</w:t>
      </w:r>
      <w:r w:rsidR="001343DF">
        <w:rPr>
          <w:rFonts w:ascii="Consolas" w:eastAsia="Times New Roman" w:hAnsi="Consolas" w:cs="Consolas"/>
          <w:b/>
          <w:noProof/>
          <w:sz w:val="28"/>
          <w:szCs w:val="28"/>
        </w:rPr>
        <w:t>ponsor_club</w:t>
      </w:r>
      <w:r w:rsidR="003778AD" w:rsidRPr="003778AD">
        <w:rPr>
          <w:rFonts w:ascii="Consolas" w:eastAsia="Times New Roman" w:hAnsi="Consolas" w:cs="Consolas"/>
          <w:bCs/>
          <w:noProof/>
          <w:sz w:val="28"/>
          <w:szCs w:val="28"/>
        </w:rPr>
        <w:t xml:space="preserve"> (</w:t>
      </w:r>
    </w:p>
    <w:p w14:paraId="76B12EDB" w14:textId="1161F01C" w:rsidR="003778AD" w:rsidRPr="003778AD" w:rsidRDefault="003778AD" w:rsidP="003778AD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778A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sponsor</w:t>
      </w:r>
      <w:r w:rsidRPr="003778AD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sponsor</w:t>
      </w:r>
      <w:r w:rsidRPr="003778AD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,</w:t>
      </w:r>
    </w:p>
    <w:p w14:paraId="1A35B22C" w14:textId="7F68ED08" w:rsidR="003778AD" w:rsidRPr="003778AD" w:rsidRDefault="003778AD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778AD">
        <w:rPr>
          <w:rFonts w:ascii="Consolas" w:eastAsia="Times New Roman" w:hAnsi="Consolas" w:cs="Consolas"/>
          <w:bCs/>
          <w:noProof/>
          <w:sz w:val="28"/>
          <w:szCs w:val="28"/>
        </w:rPr>
        <w:tab/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club</w:t>
      </w:r>
      <w:r w:rsidRPr="003778AD">
        <w:rPr>
          <w:rFonts w:ascii="Consolas" w:eastAsia="Times New Roman" w:hAnsi="Consolas" w:cs="Consolas"/>
          <w:bCs/>
          <w:noProof/>
          <w:sz w:val="28"/>
          <w:szCs w:val="28"/>
        </w:rPr>
        <w:t xml:space="preserve">_id INTEGER REFERENCES </w:t>
      </w:r>
      <w:r w:rsidR="001343DF">
        <w:rPr>
          <w:rFonts w:ascii="Consolas" w:eastAsia="Times New Roman" w:hAnsi="Consolas" w:cs="Consolas"/>
          <w:bCs/>
          <w:noProof/>
          <w:sz w:val="28"/>
          <w:szCs w:val="28"/>
        </w:rPr>
        <w:t>club</w:t>
      </w:r>
      <w:r w:rsidRPr="003778AD">
        <w:rPr>
          <w:rFonts w:ascii="Consolas" w:eastAsia="Times New Roman" w:hAnsi="Consolas" w:cs="Consolas"/>
          <w:bCs/>
          <w:noProof/>
          <w:sz w:val="28"/>
          <w:szCs w:val="28"/>
        </w:rPr>
        <w:t xml:space="preserve"> NOT NULL</w:t>
      </w:r>
    </w:p>
    <w:p w14:paraId="317E22E8" w14:textId="7361D8F2" w:rsidR="007C0F0F" w:rsidRPr="001343DF" w:rsidRDefault="003778AD" w:rsidP="001343DF">
      <w:pPr>
        <w:pStyle w:val="ListParagraph"/>
        <w:pBdr>
          <w:left w:val="thinThickMediumGap" w:sz="24" w:space="4" w:color="auto"/>
        </w:pBdr>
        <w:spacing w:before="120" w:line="360" w:lineRule="auto"/>
        <w:ind w:left="1440"/>
        <w:rPr>
          <w:rFonts w:ascii="Consolas" w:eastAsia="Times New Roman" w:hAnsi="Consolas" w:cs="Consolas"/>
          <w:bCs/>
          <w:noProof/>
          <w:sz w:val="28"/>
          <w:szCs w:val="28"/>
        </w:rPr>
      </w:pPr>
      <w:r w:rsidRPr="003778AD">
        <w:rPr>
          <w:rFonts w:ascii="Consolas" w:eastAsia="Times New Roman" w:hAnsi="Consolas" w:cs="Consolas"/>
          <w:bCs/>
          <w:noProof/>
          <w:sz w:val="28"/>
          <w:szCs w:val="28"/>
        </w:rPr>
        <w:t>);</w:t>
      </w:r>
      <w:bookmarkEnd w:id="39"/>
      <w:bookmarkEnd w:id="40"/>
    </w:p>
    <w:p w14:paraId="741D3213" w14:textId="775A4151" w:rsidR="00A90B1E" w:rsidRDefault="00A90B1E" w:rsidP="00C01B0C">
      <w:pPr>
        <w:pStyle w:val="ListParagraph"/>
        <w:tabs>
          <w:tab w:val="center" w:pos="4940"/>
        </w:tabs>
        <w:spacing w:line="360" w:lineRule="auto"/>
        <w:ind w:left="260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534896F9" w14:textId="0C2E92C5" w:rsidR="001343DF" w:rsidRDefault="001343DF" w:rsidP="00BB4151">
      <w:pPr>
        <w:tabs>
          <w:tab w:val="center" w:pos="4940"/>
        </w:tabs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71C141B1" w14:textId="1E021100" w:rsidR="00BB4151" w:rsidRDefault="00BB4151" w:rsidP="00BB4151">
      <w:pPr>
        <w:tabs>
          <w:tab w:val="center" w:pos="4940"/>
        </w:tabs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5052DD7A" w14:textId="16077F2B" w:rsidR="00BB4151" w:rsidRDefault="00BB4151" w:rsidP="00BB4151">
      <w:pPr>
        <w:tabs>
          <w:tab w:val="center" w:pos="4940"/>
        </w:tabs>
        <w:spacing w:line="360" w:lineRule="auto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54EFCA45" w14:textId="77777777" w:rsidR="001343DF" w:rsidRDefault="001343DF" w:rsidP="00C01B0C">
      <w:pPr>
        <w:pStyle w:val="ListParagraph"/>
        <w:tabs>
          <w:tab w:val="center" w:pos="4940"/>
        </w:tabs>
        <w:spacing w:line="360" w:lineRule="auto"/>
        <w:ind w:left="260"/>
        <w:rPr>
          <w:rFonts w:ascii="Times New Roman" w:eastAsia="Times New Roman" w:hAnsi="Times New Roman"/>
          <w:b/>
          <w:noProof/>
          <w:sz w:val="28"/>
          <w:szCs w:val="28"/>
        </w:rPr>
      </w:pPr>
    </w:p>
    <w:p w14:paraId="6320CCAC" w14:textId="5F2DAEBA" w:rsidR="00013D83" w:rsidRDefault="00013D83" w:rsidP="000B39C2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 w:rsidRPr="00013D83">
        <w:rPr>
          <w:rFonts w:ascii="Times New Roman" w:eastAsia="Times New Roman" w:hAnsi="Times New Roman"/>
          <w:b/>
          <w:noProof/>
          <w:sz w:val="36"/>
          <w:lang w:val="ru-RU"/>
        </w:rPr>
        <w:lastRenderedPageBreak/>
        <w:t>Заполнение</w:t>
      </w:r>
      <w:r>
        <w:rPr>
          <w:rFonts w:ascii="Times New Roman" w:eastAsia="Times New Roman" w:hAnsi="Times New Roman"/>
          <w:b/>
          <w:noProof/>
          <w:sz w:val="36"/>
        </w:rPr>
        <w:t xml:space="preserve"> </w:t>
      </w:r>
      <w:r w:rsidRPr="00013D83">
        <w:rPr>
          <w:rFonts w:ascii="Times New Roman" w:eastAsia="Times New Roman" w:hAnsi="Times New Roman"/>
          <w:b/>
          <w:noProof/>
          <w:sz w:val="36"/>
          <w:lang w:val="ru-RU"/>
        </w:rPr>
        <w:t>данными</w:t>
      </w:r>
    </w:p>
    <w:p w14:paraId="0361BA76" w14:textId="2F8A9D71" w:rsidR="00D4468E" w:rsidRPr="003361C5" w:rsidRDefault="003361C5" w:rsidP="00D4468E">
      <w:pPr>
        <w:pStyle w:val="ListParagraph"/>
        <w:spacing w:before="120" w:line="360" w:lineRule="auto"/>
        <w:ind w:left="980"/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</w:pPr>
      <w:r w:rsidRPr="003361C5">
        <w:rPr>
          <w:rFonts w:ascii="Times New Roman" w:eastAsia="Times New Roman" w:hAnsi="Times New Roman"/>
          <w:bCs/>
          <w:noProof/>
          <w:sz w:val="28"/>
          <w:szCs w:val="28"/>
          <w:lang w:val="ru-RU"/>
        </w:rPr>
        <w:t>Я использовал генератор случайных запросов по следующей ссылке</w:t>
      </w:r>
    </w:p>
    <w:p w14:paraId="2998CADA" w14:textId="00637A91" w:rsidR="000B39C2" w:rsidRPr="00E42085" w:rsidRDefault="00E42085" w:rsidP="00D4468E">
      <w:pPr>
        <w:pStyle w:val="ListParagraph"/>
        <w:numPr>
          <w:ilvl w:val="0"/>
          <w:numId w:val="28"/>
        </w:numPr>
        <w:spacing w:before="120" w:line="360" w:lineRule="auto"/>
        <w:rPr>
          <w:rFonts w:ascii="Times New Roman" w:eastAsia="Times New Roman" w:hAnsi="Times New Roman"/>
          <w:b/>
          <w:noProof/>
          <w:sz w:val="36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  <w:lang w:val="ru-RU" w:eastAsia="en-GB"/>
        </w:rPr>
        <w:t>Вывод</w:t>
      </w:r>
    </w:p>
    <w:p w14:paraId="63245386" w14:textId="4E313A85" w:rsidR="000B39C2" w:rsidRPr="00074664" w:rsidRDefault="0015078C" w:rsidP="00E42085">
      <w:pPr>
        <w:spacing w:after="120" w:line="360" w:lineRule="auto"/>
        <w:ind w:firstLine="720"/>
        <w:jc w:val="both"/>
        <w:rPr>
          <w:rFonts w:ascii="Times New Roman" w:eastAsia="Times New Roman" w:hAnsi="Times New Roman"/>
          <w:noProof/>
          <w:sz w:val="28"/>
          <w:lang w:val="ru-RU"/>
        </w:rPr>
      </w:pPr>
      <w:r>
        <w:rPr>
          <w:rFonts w:ascii="Times New Roman" w:eastAsia="Times New Roman" w:hAnsi="Times New Roman"/>
          <w:noProof/>
          <w:sz w:val="28"/>
          <w:lang w:val="ru-RU"/>
        </w:rPr>
        <w:t>Мы</w:t>
      </w:r>
      <w:r w:rsidR="00E42085" w:rsidRPr="00E42085">
        <w:rPr>
          <w:rFonts w:ascii="Times New Roman" w:eastAsia="Times New Roman" w:hAnsi="Times New Roman"/>
          <w:noProof/>
          <w:sz w:val="28"/>
          <w:lang w:val="ru-RU"/>
        </w:rPr>
        <w:t xml:space="preserve"> научил</w:t>
      </w:r>
      <w:r>
        <w:rPr>
          <w:rFonts w:ascii="Times New Roman" w:eastAsia="Times New Roman" w:hAnsi="Times New Roman"/>
          <w:noProof/>
          <w:sz w:val="28"/>
          <w:lang w:val="ru-RU"/>
        </w:rPr>
        <w:t>и</w:t>
      </w:r>
      <w:r w:rsidR="00E42085" w:rsidRPr="00E42085">
        <w:rPr>
          <w:rFonts w:ascii="Times New Roman" w:eastAsia="Times New Roman" w:hAnsi="Times New Roman"/>
          <w:noProof/>
          <w:sz w:val="28"/>
          <w:lang w:val="ru-RU"/>
        </w:rPr>
        <w:t xml:space="preserve">сь вычленять данные из </w:t>
      </w:r>
      <w:r w:rsidR="00E42085">
        <w:rPr>
          <w:rFonts w:ascii="Times New Roman" w:eastAsia="Times New Roman" w:hAnsi="Times New Roman"/>
          <w:noProof/>
          <w:sz w:val="28"/>
          <w:lang w:val="ru-RU"/>
        </w:rPr>
        <w:t xml:space="preserve">моего </w:t>
      </w:r>
      <w:r w:rsidR="00E42085" w:rsidRPr="00E42085">
        <w:rPr>
          <w:rFonts w:ascii="Times New Roman" w:eastAsia="Times New Roman" w:hAnsi="Times New Roman"/>
          <w:noProof/>
          <w:sz w:val="28"/>
          <w:lang w:val="ru-RU"/>
        </w:rPr>
        <w:t>предметной области, составлять инфологическую и даталогическую таблицы.</w:t>
      </w:r>
    </w:p>
    <w:sectPr w:rsidR="000B39C2" w:rsidRPr="00074664">
      <w:pgSz w:w="11900" w:h="16838"/>
      <w:pgMar w:top="1130" w:right="846" w:bottom="1440" w:left="1440" w:header="0" w:footer="0" w:gutter="0"/>
      <w:cols w:space="0" w:equalWidth="0">
        <w:col w:w="96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2EC2C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0000002"/>
    <w:multiLevelType w:val="hybridMultilevel"/>
    <w:tmpl w:val="6633487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3B438FD"/>
    <w:multiLevelType w:val="multilevel"/>
    <w:tmpl w:val="72EC2C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" w15:restartNumberingAfterBreak="0">
    <w:nsid w:val="03B72483"/>
    <w:multiLevelType w:val="hybridMultilevel"/>
    <w:tmpl w:val="E3C6D7DC"/>
    <w:lvl w:ilvl="0" w:tplc="0809000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88" w:hanging="360"/>
      </w:pPr>
      <w:rPr>
        <w:rFonts w:ascii="Wingdings" w:hAnsi="Wingdings" w:hint="default"/>
      </w:rPr>
    </w:lvl>
  </w:abstractNum>
  <w:abstractNum w:abstractNumId="4" w15:restartNumberingAfterBreak="0">
    <w:nsid w:val="03E46A82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59431B"/>
    <w:multiLevelType w:val="hybridMultilevel"/>
    <w:tmpl w:val="D4EAC2D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4027E7"/>
    <w:multiLevelType w:val="hybridMultilevel"/>
    <w:tmpl w:val="D4EAC2D2"/>
    <w:lvl w:ilvl="0" w:tplc="C130E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DE51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D8C388B"/>
    <w:multiLevelType w:val="hybridMultilevel"/>
    <w:tmpl w:val="F51CCFD0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752F48"/>
    <w:multiLevelType w:val="hybridMultilevel"/>
    <w:tmpl w:val="56FA288C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0" w15:restartNumberingAfterBreak="0">
    <w:nsid w:val="22EF597F"/>
    <w:multiLevelType w:val="multilevel"/>
    <w:tmpl w:val="263C43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1" w15:restartNumberingAfterBreak="0">
    <w:nsid w:val="29A97B9F"/>
    <w:multiLevelType w:val="hybridMultilevel"/>
    <w:tmpl w:val="40BAB2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2AA5ED7"/>
    <w:multiLevelType w:val="hybridMultilevel"/>
    <w:tmpl w:val="D4EAC2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0B79C0"/>
    <w:multiLevelType w:val="hybridMultilevel"/>
    <w:tmpl w:val="D786ED2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632F0"/>
    <w:multiLevelType w:val="hybridMultilevel"/>
    <w:tmpl w:val="A76ED00C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43277BF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CD1DBD"/>
    <w:multiLevelType w:val="hybridMultilevel"/>
    <w:tmpl w:val="16D07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D6F9F"/>
    <w:multiLevelType w:val="hybridMultilevel"/>
    <w:tmpl w:val="0548F3D6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18" w15:restartNumberingAfterBreak="0">
    <w:nsid w:val="53884E1C"/>
    <w:multiLevelType w:val="hybridMultilevel"/>
    <w:tmpl w:val="AD4CB482"/>
    <w:lvl w:ilvl="0" w:tplc="DAD6030E">
      <w:start w:val="1"/>
      <w:numFmt w:val="decimal"/>
      <w:lvlText w:val="%1."/>
      <w:lvlJc w:val="left"/>
      <w:pPr>
        <w:ind w:left="17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20" w:hanging="360"/>
      </w:pPr>
    </w:lvl>
    <w:lvl w:ilvl="2" w:tplc="0809001B" w:tentative="1">
      <w:start w:val="1"/>
      <w:numFmt w:val="lowerRoman"/>
      <w:lvlText w:val="%3."/>
      <w:lvlJc w:val="right"/>
      <w:pPr>
        <w:ind w:left="3140" w:hanging="180"/>
      </w:pPr>
    </w:lvl>
    <w:lvl w:ilvl="3" w:tplc="0809000F" w:tentative="1">
      <w:start w:val="1"/>
      <w:numFmt w:val="decimal"/>
      <w:lvlText w:val="%4."/>
      <w:lvlJc w:val="left"/>
      <w:pPr>
        <w:ind w:left="3860" w:hanging="360"/>
      </w:pPr>
    </w:lvl>
    <w:lvl w:ilvl="4" w:tplc="08090019" w:tentative="1">
      <w:start w:val="1"/>
      <w:numFmt w:val="lowerLetter"/>
      <w:lvlText w:val="%5."/>
      <w:lvlJc w:val="left"/>
      <w:pPr>
        <w:ind w:left="4580" w:hanging="360"/>
      </w:pPr>
    </w:lvl>
    <w:lvl w:ilvl="5" w:tplc="0809001B" w:tentative="1">
      <w:start w:val="1"/>
      <w:numFmt w:val="lowerRoman"/>
      <w:lvlText w:val="%6."/>
      <w:lvlJc w:val="right"/>
      <w:pPr>
        <w:ind w:left="5300" w:hanging="180"/>
      </w:pPr>
    </w:lvl>
    <w:lvl w:ilvl="6" w:tplc="0809000F" w:tentative="1">
      <w:start w:val="1"/>
      <w:numFmt w:val="decimal"/>
      <w:lvlText w:val="%7."/>
      <w:lvlJc w:val="left"/>
      <w:pPr>
        <w:ind w:left="6020" w:hanging="360"/>
      </w:pPr>
    </w:lvl>
    <w:lvl w:ilvl="7" w:tplc="08090019" w:tentative="1">
      <w:start w:val="1"/>
      <w:numFmt w:val="lowerLetter"/>
      <w:lvlText w:val="%8."/>
      <w:lvlJc w:val="left"/>
      <w:pPr>
        <w:ind w:left="6740" w:hanging="360"/>
      </w:pPr>
    </w:lvl>
    <w:lvl w:ilvl="8" w:tplc="0809001B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19" w15:restartNumberingAfterBreak="0">
    <w:nsid w:val="5542166E"/>
    <w:multiLevelType w:val="hybridMultilevel"/>
    <w:tmpl w:val="AF8053C8"/>
    <w:lvl w:ilvl="0" w:tplc="A4B08F3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CE316A"/>
    <w:multiLevelType w:val="hybridMultilevel"/>
    <w:tmpl w:val="B6DEE4D4"/>
    <w:lvl w:ilvl="0" w:tplc="0809000F">
      <w:start w:val="1"/>
      <w:numFmt w:val="decimal"/>
      <w:lvlText w:val="%1."/>
      <w:lvlJc w:val="left"/>
      <w:pPr>
        <w:ind w:left="1688" w:hanging="360"/>
      </w:pPr>
    </w:lvl>
    <w:lvl w:ilvl="1" w:tplc="08090019" w:tentative="1">
      <w:start w:val="1"/>
      <w:numFmt w:val="lowerLetter"/>
      <w:lvlText w:val="%2."/>
      <w:lvlJc w:val="left"/>
      <w:pPr>
        <w:ind w:left="2408" w:hanging="360"/>
      </w:pPr>
    </w:lvl>
    <w:lvl w:ilvl="2" w:tplc="0809001B" w:tentative="1">
      <w:start w:val="1"/>
      <w:numFmt w:val="lowerRoman"/>
      <w:lvlText w:val="%3."/>
      <w:lvlJc w:val="right"/>
      <w:pPr>
        <w:ind w:left="3128" w:hanging="180"/>
      </w:pPr>
    </w:lvl>
    <w:lvl w:ilvl="3" w:tplc="0809000F" w:tentative="1">
      <w:start w:val="1"/>
      <w:numFmt w:val="decimal"/>
      <w:lvlText w:val="%4."/>
      <w:lvlJc w:val="left"/>
      <w:pPr>
        <w:ind w:left="3848" w:hanging="360"/>
      </w:pPr>
    </w:lvl>
    <w:lvl w:ilvl="4" w:tplc="08090019" w:tentative="1">
      <w:start w:val="1"/>
      <w:numFmt w:val="lowerLetter"/>
      <w:lvlText w:val="%5."/>
      <w:lvlJc w:val="left"/>
      <w:pPr>
        <w:ind w:left="4568" w:hanging="360"/>
      </w:pPr>
    </w:lvl>
    <w:lvl w:ilvl="5" w:tplc="0809001B" w:tentative="1">
      <w:start w:val="1"/>
      <w:numFmt w:val="lowerRoman"/>
      <w:lvlText w:val="%6."/>
      <w:lvlJc w:val="right"/>
      <w:pPr>
        <w:ind w:left="5288" w:hanging="180"/>
      </w:pPr>
    </w:lvl>
    <w:lvl w:ilvl="6" w:tplc="0809000F" w:tentative="1">
      <w:start w:val="1"/>
      <w:numFmt w:val="decimal"/>
      <w:lvlText w:val="%7."/>
      <w:lvlJc w:val="left"/>
      <w:pPr>
        <w:ind w:left="6008" w:hanging="360"/>
      </w:pPr>
    </w:lvl>
    <w:lvl w:ilvl="7" w:tplc="08090019" w:tentative="1">
      <w:start w:val="1"/>
      <w:numFmt w:val="lowerLetter"/>
      <w:lvlText w:val="%8."/>
      <w:lvlJc w:val="left"/>
      <w:pPr>
        <w:ind w:left="6728" w:hanging="360"/>
      </w:pPr>
    </w:lvl>
    <w:lvl w:ilvl="8" w:tplc="0809001B" w:tentative="1">
      <w:start w:val="1"/>
      <w:numFmt w:val="lowerRoman"/>
      <w:lvlText w:val="%9."/>
      <w:lvlJc w:val="right"/>
      <w:pPr>
        <w:ind w:left="7448" w:hanging="180"/>
      </w:pPr>
    </w:lvl>
  </w:abstractNum>
  <w:abstractNum w:abstractNumId="21" w15:restartNumberingAfterBreak="0">
    <w:nsid w:val="59031023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A40234A"/>
    <w:multiLevelType w:val="hybridMultilevel"/>
    <w:tmpl w:val="332C71D0"/>
    <w:lvl w:ilvl="0" w:tplc="08090001">
      <w:start w:val="1"/>
      <w:numFmt w:val="bullet"/>
      <w:lvlText w:val=""/>
      <w:lvlJc w:val="left"/>
      <w:pPr>
        <w:ind w:left="16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48" w:hanging="360"/>
      </w:pPr>
      <w:rPr>
        <w:rFonts w:ascii="Wingdings" w:hAnsi="Wingdings" w:hint="default"/>
      </w:rPr>
    </w:lvl>
  </w:abstractNum>
  <w:abstractNum w:abstractNumId="23" w15:restartNumberingAfterBreak="0">
    <w:nsid w:val="5B2904D3"/>
    <w:multiLevelType w:val="multilevel"/>
    <w:tmpl w:val="90826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BBF6E92"/>
    <w:multiLevelType w:val="hybridMultilevel"/>
    <w:tmpl w:val="FCCCA6E0"/>
    <w:lvl w:ilvl="0" w:tplc="696E01CA">
      <w:start w:val="1"/>
      <w:numFmt w:val="upperRoman"/>
      <w:lvlText w:val="%1."/>
      <w:lvlJc w:val="left"/>
      <w:pPr>
        <w:ind w:left="9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40" w:hanging="360"/>
      </w:pPr>
    </w:lvl>
    <w:lvl w:ilvl="2" w:tplc="0809001B" w:tentative="1">
      <w:start w:val="1"/>
      <w:numFmt w:val="lowerRoman"/>
      <w:lvlText w:val="%3."/>
      <w:lvlJc w:val="right"/>
      <w:pPr>
        <w:ind w:left="2060" w:hanging="180"/>
      </w:pPr>
    </w:lvl>
    <w:lvl w:ilvl="3" w:tplc="0809000F" w:tentative="1">
      <w:start w:val="1"/>
      <w:numFmt w:val="decimal"/>
      <w:lvlText w:val="%4."/>
      <w:lvlJc w:val="left"/>
      <w:pPr>
        <w:ind w:left="2780" w:hanging="360"/>
      </w:pPr>
    </w:lvl>
    <w:lvl w:ilvl="4" w:tplc="08090019" w:tentative="1">
      <w:start w:val="1"/>
      <w:numFmt w:val="lowerLetter"/>
      <w:lvlText w:val="%5."/>
      <w:lvlJc w:val="left"/>
      <w:pPr>
        <w:ind w:left="3500" w:hanging="360"/>
      </w:pPr>
    </w:lvl>
    <w:lvl w:ilvl="5" w:tplc="0809001B" w:tentative="1">
      <w:start w:val="1"/>
      <w:numFmt w:val="lowerRoman"/>
      <w:lvlText w:val="%6."/>
      <w:lvlJc w:val="right"/>
      <w:pPr>
        <w:ind w:left="4220" w:hanging="180"/>
      </w:pPr>
    </w:lvl>
    <w:lvl w:ilvl="6" w:tplc="0809000F" w:tentative="1">
      <w:start w:val="1"/>
      <w:numFmt w:val="decimal"/>
      <w:lvlText w:val="%7."/>
      <w:lvlJc w:val="left"/>
      <w:pPr>
        <w:ind w:left="4940" w:hanging="360"/>
      </w:pPr>
    </w:lvl>
    <w:lvl w:ilvl="7" w:tplc="08090019" w:tentative="1">
      <w:start w:val="1"/>
      <w:numFmt w:val="lowerLetter"/>
      <w:lvlText w:val="%8."/>
      <w:lvlJc w:val="left"/>
      <w:pPr>
        <w:ind w:left="5660" w:hanging="360"/>
      </w:pPr>
    </w:lvl>
    <w:lvl w:ilvl="8" w:tplc="08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5" w15:restartNumberingAfterBreak="0">
    <w:nsid w:val="5F2015BB"/>
    <w:multiLevelType w:val="hybridMultilevel"/>
    <w:tmpl w:val="C6068526"/>
    <w:lvl w:ilvl="0" w:tplc="08090019">
      <w:start w:val="1"/>
      <w:numFmt w:val="lowerLetter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61833019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4EA2CF5"/>
    <w:multiLevelType w:val="hybridMultilevel"/>
    <w:tmpl w:val="C2F4BF3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8" w15:restartNumberingAfterBreak="0">
    <w:nsid w:val="65204910"/>
    <w:multiLevelType w:val="hybridMultilevel"/>
    <w:tmpl w:val="40E8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35DA4"/>
    <w:multiLevelType w:val="hybridMultilevel"/>
    <w:tmpl w:val="40BAB2C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805867"/>
    <w:multiLevelType w:val="multilevel"/>
    <w:tmpl w:val="263C438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FC05AD7"/>
    <w:multiLevelType w:val="hybridMultilevel"/>
    <w:tmpl w:val="7960B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11F77"/>
    <w:multiLevelType w:val="hybridMultilevel"/>
    <w:tmpl w:val="94424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14BC9"/>
    <w:multiLevelType w:val="hybridMultilevel"/>
    <w:tmpl w:val="59707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043BA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9A04110"/>
    <w:multiLevelType w:val="multilevel"/>
    <w:tmpl w:val="810669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752AAA"/>
    <w:multiLevelType w:val="multilevel"/>
    <w:tmpl w:val="72EC2CCE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lowerLetter"/>
      <w:lvlText w:val="%4.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7" w15:restartNumberingAfterBreak="0">
    <w:nsid w:val="7D1E33BA"/>
    <w:multiLevelType w:val="hybridMultilevel"/>
    <w:tmpl w:val="D786ED22"/>
    <w:lvl w:ilvl="0" w:tplc="31666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EED1675"/>
    <w:multiLevelType w:val="hybridMultilevel"/>
    <w:tmpl w:val="83946CDC"/>
    <w:lvl w:ilvl="0" w:tplc="3D58C3AA">
      <w:start w:val="1"/>
      <w:numFmt w:val="decimal"/>
      <w:lvlText w:val="%1."/>
      <w:lvlJc w:val="left"/>
      <w:pPr>
        <w:ind w:left="18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721A36"/>
    <w:multiLevelType w:val="multilevel"/>
    <w:tmpl w:val="72EC2CCE"/>
    <w:lvl w:ilvl="0">
      <w:start w:val="1"/>
      <w:numFmt w:val="decimal"/>
      <w:lvlText w:val="%1)"/>
      <w:lvlJc w:val="left"/>
      <w:pPr>
        <w:ind w:left="620" w:hanging="360"/>
      </w:pPr>
    </w:lvl>
    <w:lvl w:ilvl="1">
      <w:start w:val="1"/>
      <w:numFmt w:val="lowerLetter"/>
      <w:lvlText w:val="%2)"/>
      <w:lvlJc w:val="left"/>
      <w:pPr>
        <w:ind w:left="980" w:hanging="360"/>
      </w:pPr>
    </w:lvl>
    <w:lvl w:ilvl="2">
      <w:start w:val="1"/>
      <w:numFmt w:val="lowerRoman"/>
      <w:lvlText w:val="%3)"/>
      <w:lvlJc w:val="left"/>
      <w:pPr>
        <w:ind w:left="1340" w:hanging="360"/>
      </w:pPr>
    </w:lvl>
    <w:lvl w:ilvl="3">
      <w:start w:val="1"/>
      <w:numFmt w:val="lowerLetter"/>
      <w:lvlText w:val="%4."/>
      <w:lvlJc w:val="left"/>
      <w:pPr>
        <w:ind w:left="1700" w:hanging="360"/>
      </w:pPr>
    </w:lvl>
    <w:lvl w:ilvl="4">
      <w:start w:val="1"/>
      <w:numFmt w:val="lowerLetter"/>
      <w:lvlText w:val="(%5)"/>
      <w:lvlJc w:val="left"/>
      <w:pPr>
        <w:ind w:left="2060" w:hanging="360"/>
      </w:pPr>
    </w:lvl>
    <w:lvl w:ilvl="5">
      <w:start w:val="1"/>
      <w:numFmt w:val="lowerRoman"/>
      <w:lvlText w:val="(%6)"/>
      <w:lvlJc w:val="left"/>
      <w:pPr>
        <w:ind w:left="2420" w:hanging="360"/>
      </w:pPr>
    </w:lvl>
    <w:lvl w:ilvl="6">
      <w:start w:val="1"/>
      <w:numFmt w:val="decimal"/>
      <w:lvlText w:val="%7."/>
      <w:lvlJc w:val="left"/>
      <w:pPr>
        <w:ind w:left="2780" w:hanging="360"/>
      </w:pPr>
    </w:lvl>
    <w:lvl w:ilvl="7">
      <w:start w:val="1"/>
      <w:numFmt w:val="lowerLetter"/>
      <w:lvlText w:val="%8."/>
      <w:lvlJc w:val="left"/>
      <w:pPr>
        <w:ind w:left="3140" w:hanging="360"/>
      </w:pPr>
    </w:lvl>
    <w:lvl w:ilvl="8">
      <w:start w:val="1"/>
      <w:numFmt w:val="lowerRoman"/>
      <w:lvlText w:val="%9."/>
      <w:lvlJc w:val="left"/>
      <w:pPr>
        <w:ind w:left="3500" w:hanging="360"/>
      </w:pPr>
    </w:lvl>
  </w:abstractNum>
  <w:num w:numId="1" w16cid:durableId="2073695281">
    <w:abstractNumId w:val="0"/>
  </w:num>
  <w:num w:numId="2" w16cid:durableId="569462881">
    <w:abstractNumId w:val="1"/>
  </w:num>
  <w:num w:numId="3" w16cid:durableId="853572692">
    <w:abstractNumId w:val="38"/>
  </w:num>
  <w:num w:numId="4" w16cid:durableId="426385895">
    <w:abstractNumId w:val="21"/>
  </w:num>
  <w:num w:numId="5" w16cid:durableId="950668876">
    <w:abstractNumId w:val="4"/>
  </w:num>
  <w:num w:numId="6" w16cid:durableId="582489440">
    <w:abstractNumId w:val="10"/>
  </w:num>
  <w:num w:numId="7" w16cid:durableId="1511526148">
    <w:abstractNumId w:val="7"/>
  </w:num>
  <w:num w:numId="8" w16cid:durableId="2119565615">
    <w:abstractNumId w:val="34"/>
  </w:num>
  <w:num w:numId="9" w16cid:durableId="218324889">
    <w:abstractNumId w:val="35"/>
  </w:num>
  <w:num w:numId="10" w16cid:durableId="2095930493">
    <w:abstractNumId w:val="28"/>
  </w:num>
  <w:num w:numId="11" w16cid:durableId="56516927">
    <w:abstractNumId w:val="17"/>
  </w:num>
  <w:num w:numId="12" w16cid:durableId="1548950169">
    <w:abstractNumId w:val="9"/>
  </w:num>
  <w:num w:numId="13" w16cid:durableId="2057269906">
    <w:abstractNumId w:val="27"/>
  </w:num>
  <w:num w:numId="14" w16cid:durableId="433477798">
    <w:abstractNumId w:val="33"/>
  </w:num>
  <w:num w:numId="15" w16cid:durableId="2143644161">
    <w:abstractNumId w:val="32"/>
  </w:num>
  <w:num w:numId="16" w16cid:durableId="1543059868">
    <w:abstractNumId w:val="16"/>
  </w:num>
  <w:num w:numId="17" w16cid:durableId="1366372221">
    <w:abstractNumId w:val="31"/>
  </w:num>
  <w:num w:numId="18" w16cid:durableId="511838509">
    <w:abstractNumId w:val="23"/>
  </w:num>
  <w:num w:numId="19" w16cid:durableId="1210801749">
    <w:abstractNumId w:val="39"/>
  </w:num>
  <w:num w:numId="20" w16cid:durableId="1223177665">
    <w:abstractNumId w:val="30"/>
  </w:num>
  <w:num w:numId="21" w16cid:durableId="2042052030">
    <w:abstractNumId w:val="2"/>
  </w:num>
  <w:num w:numId="22" w16cid:durableId="95448226">
    <w:abstractNumId w:val="15"/>
  </w:num>
  <w:num w:numId="23" w16cid:durableId="542793667">
    <w:abstractNumId w:val="36"/>
  </w:num>
  <w:num w:numId="24" w16cid:durableId="1953320869">
    <w:abstractNumId w:val="26"/>
  </w:num>
  <w:num w:numId="25" w16cid:durableId="1517378289">
    <w:abstractNumId w:val="3"/>
  </w:num>
  <w:num w:numId="26" w16cid:durableId="278725068">
    <w:abstractNumId w:val="22"/>
  </w:num>
  <w:num w:numId="27" w16cid:durableId="1088506123">
    <w:abstractNumId w:val="20"/>
  </w:num>
  <w:num w:numId="28" w16cid:durableId="1302272256">
    <w:abstractNumId w:val="24"/>
  </w:num>
  <w:num w:numId="29" w16cid:durableId="2015918437">
    <w:abstractNumId w:val="37"/>
  </w:num>
  <w:num w:numId="30" w16cid:durableId="14501615">
    <w:abstractNumId w:val="25"/>
  </w:num>
  <w:num w:numId="31" w16cid:durableId="403572486">
    <w:abstractNumId w:val="8"/>
  </w:num>
  <w:num w:numId="32" w16cid:durableId="2071536103">
    <w:abstractNumId w:val="13"/>
  </w:num>
  <w:num w:numId="33" w16cid:durableId="1816023845">
    <w:abstractNumId w:val="14"/>
  </w:num>
  <w:num w:numId="34" w16cid:durableId="1722440404">
    <w:abstractNumId w:val="18"/>
  </w:num>
  <w:num w:numId="35" w16cid:durableId="1234507815">
    <w:abstractNumId w:val="6"/>
  </w:num>
  <w:num w:numId="36" w16cid:durableId="1502310894">
    <w:abstractNumId w:val="12"/>
  </w:num>
  <w:num w:numId="37" w16cid:durableId="1418789532">
    <w:abstractNumId w:val="5"/>
  </w:num>
  <w:num w:numId="38" w16cid:durableId="411321969">
    <w:abstractNumId w:val="29"/>
  </w:num>
  <w:num w:numId="39" w16cid:durableId="1698699498">
    <w:abstractNumId w:val="19"/>
  </w:num>
  <w:num w:numId="40" w16cid:durableId="3735808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D8"/>
    <w:rsid w:val="00002411"/>
    <w:rsid w:val="00005333"/>
    <w:rsid w:val="00013D83"/>
    <w:rsid w:val="0005489D"/>
    <w:rsid w:val="0005709F"/>
    <w:rsid w:val="00062F1C"/>
    <w:rsid w:val="00070CBE"/>
    <w:rsid w:val="00074664"/>
    <w:rsid w:val="00076A4B"/>
    <w:rsid w:val="00091A11"/>
    <w:rsid w:val="000A02A0"/>
    <w:rsid w:val="000A1E0D"/>
    <w:rsid w:val="000A2539"/>
    <w:rsid w:val="000A7BD0"/>
    <w:rsid w:val="000B39C2"/>
    <w:rsid w:val="000B71B4"/>
    <w:rsid w:val="000C0E7D"/>
    <w:rsid w:val="000D3D0B"/>
    <w:rsid w:val="000F625E"/>
    <w:rsid w:val="001079FA"/>
    <w:rsid w:val="0011254C"/>
    <w:rsid w:val="00125042"/>
    <w:rsid w:val="001343DF"/>
    <w:rsid w:val="001370E2"/>
    <w:rsid w:val="0013779C"/>
    <w:rsid w:val="00150551"/>
    <w:rsid w:val="0015078C"/>
    <w:rsid w:val="00160FCF"/>
    <w:rsid w:val="001649DE"/>
    <w:rsid w:val="00172E9D"/>
    <w:rsid w:val="00184DA6"/>
    <w:rsid w:val="001901DD"/>
    <w:rsid w:val="001906A6"/>
    <w:rsid w:val="00196127"/>
    <w:rsid w:val="001A37F8"/>
    <w:rsid w:val="001A6D6D"/>
    <w:rsid w:val="001B2E9D"/>
    <w:rsid w:val="001B44AE"/>
    <w:rsid w:val="001B478B"/>
    <w:rsid w:val="001C104C"/>
    <w:rsid w:val="001C5E13"/>
    <w:rsid w:val="001E72AD"/>
    <w:rsid w:val="001F52C9"/>
    <w:rsid w:val="001F750C"/>
    <w:rsid w:val="00226E21"/>
    <w:rsid w:val="00231886"/>
    <w:rsid w:val="00233B2F"/>
    <w:rsid w:val="00235068"/>
    <w:rsid w:val="00245A6D"/>
    <w:rsid w:val="002512A0"/>
    <w:rsid w:val="002549C0"/>
    <w:rsid w:val="00256AEE"/>
    <w:rsid w:val="00275E42"/>
    <w:rsid w:val="00281DDC"/>
    <w:rsid w:val="0029772D"/>
    <w:rsid w:val="002A1A19"/>
    <w:rsid w:val="002A28E1"/>
    <w:rsid w:val="002B6963"/>
    <w:rsid w:val="002C7DC4"/>
    <w:rsid w:val="002D16B2"/>
    <w:rsid w:val="002F3D19"/>
    <w:rsid w:val="00303BF8"/>
    <w:rsid w:val="00304EB9"/>
    <w:rsid w:val="0031317D"/>
    <w:rsid w:val="00314B8A"/>
    <w:rsid w:val="00314E41"/>
    <w:rsid w:val="00330ABF"/>
    <w:rsid w:val="00333899"/>
    <w:rsid w:val="003361C5"/>
    <w:rsid w:val="00360FED"/>
    <w:rsid w:val="0036128F"/>
    <w:rsid w:val="00362705"/>
    <w:rsid w:val="003668B3"/>
    <w:rsid w:val="00367EE1"/>
    <w:rsid w:val="003778AD"/>
    <w:rsid w:val="00386128"/>
    <w:rsid w:val="0039714B"/>
    <w:rsid w:val="003979E6"/>
    <w:rsid w:val="003A6FEC"/>
    <w:rsid w:val="003A79DD"/>
    <w:rsid w:val="003C1FA9"/>
    <w:rsid w:val="003C66A8"/>
    <w:rsid w:val="003D2CB0"/>
    <w:rsid w:val="003D7E9E"/>
    <w:rsid w:val="003F244F"/>
    <w:rsid w:val="003F3FAF"/>
    <w:rsid w:val="003F6ABB"/>
    <w:rsid w:val="004060B9"/>
    <w:rsid w:val="004458D1"/>
    <w:rsid w:val="00450971"/>
    <w:rsid w:val="00450ED6"/>
    <w:rsid w:val="00454F8C"/>
    <w:rsid w:val="004605D2"/>
    <w:rsid w:val="004663A1"/>
    <w:rsid w:val="0047087D"/>
    <w:rsid w:val="00486948"/>
    <w:rsid w:val="004A7E30"/>
    <w:rsid w:val="004B6D2C"/>
    <w:rsid w:val="004C22DC"/>
    <w:rsid w:val="004C6ED5"/>
    <w:rsid w:val="004E200B"/>
    <w:rsid w:val="004F27BF"/>
    <w:rsid w:val="004F4289"/>
    <w:rsid w:val="0050160D"/>
    <w:rsid w:val="00505038"/>
    <w:rsid w:val="00510789"/>
    <w:rsid w:val="00532EFB"/>
    <w:rsid w:val="00550957"/>
    <w:rsid w:val="00553C30"/>
    <w:rsid w:val="0055481F"/>
    <w:rsid w:val="0057155C"/>
    <w:rsid w:val="00572532"/>
    <w:rsid w:val="005752B5"/>
    <w:rsid w:val="005760EC"/>
    <w:rsid w:val="00576FBE"/>
    <w:rsid w:val="00581F31"/>
    <w:rsid w:val="00583FFC"/>
    <w:rsid w:val="005F1E70"/>
    <w:rsid w:val="00612A5C"/>
    <w:rsid w:val="00632317"/>
    <w:rsid w:val="0063758A"/>
    <w:rsid w:val="00654E07"/>
    <w:rsid w:val="00655573"/>
    <w:rsid w:val="00661388"/>
    <w:rsid w:val="006659B9"/>
    <w:rsid w:val="00666A3C"/>
    <w:rsid w:val="00666C61"/>
    <w:rsid w:val="0068157B"/>
    <w:rsid w:val="00692D35"/>
    <w:rsid w:val="00693973"/>
    <w:rsid w:val="00694870"/>
    <w:rsid w:val="00695E76"/>
    <w:rsid w:val="00697AD1"/>
    <w:rsid w:val="006A0AEF"/>
    <w:rsid w:val="006A37CB"/>
    <w:rsid w:val="006A5761"/>
    <w:rsid w:val="006B6C58"/>
    <w:rsid w:val="006C51BA"/>
    <w:rsid w:val="006C6EBF"/>
    <w:rsid w:val="006D023A"/>
    <w:rsid w:val="006D4723"/>
    <w:rsid w:val="006D6DE0"/>
    <w:rsid w:val="006E1E78"/>
    <w:rsid w:val="006E4B5C"/>
    <w:rsid w:val="006F6C76"/>
    <w:rsid w:val="00700044"/>
    <w:rsid w:val="007013DF"/>
    <w:rsid w:val="00705365"/>
    <w:rsid w:val="0071568D"/>
    <w:rsid w:val="007167E2"/>
    <w:rsid w:val="00723F0E"/>
    <w:rsid w:val="00737DDD"/>
    <w:rsid w:val="00754792"/>
    <w:rsid w:val="00777674"/>
    <w:rsid w:val="00782B6E"/>
    <w:rsid w:val="00785CB5"/>
    <w:rsid w:val="007870F7"/>
    <w:rsid w:val="00787BD6"/>
    <w:rsid w:val="00791787"/>
    <w:rsid w:val="007B7CCE"/>
    <w:rsid w:val="007C0F0F"/>
    <w:rsid w:val="007D3182"/>
    <w:rsid w:val="007D39E8"/>
    <w:rsid w:val="007D51C6"/>
    <w:rsid w:val="007D7D3D"/>
    <w:rsid w:val="007E28F2"/>
    <w:rsid w:val="00807AB9"/>
    <w:rsid w:val="00812FE9"/>
    <w:rsid w:val="00814585"/>
    <w:rsid w:val="0081488E"/>
    <w:rsid w:val="00815854"/>
    <w:rsid w:val="00823056"/>
    <w:rsid w:val="008244D8"/>
    <w:rsid w:val="00837666"/>
    <w:rsid w:val="008377AF"/>
    <w:rsid w:val="00843D3B"/>
    <w:rsid w:val="008845C6"/>
    <w:rsid w:val="008B0BC3"/>
    <w:rsid w:val="008C1573"/>
    <w:rsid w:val="008D1CE6"/>
    <w:rsid w:val="008D1EBD"/>
    <w:rsid w:val="008D229E"/>
    <w:rsid w:val="008D23D8"/>
    <w:rsid w:val="008D3103"/>
    <w:rsid w:val="008D6325"/>
    <w:rsid w:val="008E03B2"/>
    <w:rsid w:val="008E6066"/>
    <w:rsid w:val="00900A94"/>
    <w:rsid w:val="00906529"/>
    <w:rsid w:val="00907B28"/>
    <w:rsid w:val="00907BA6"/>
    <w:rsid w:val="00917E95"/>
    <w:rsid w:val="00927000"/>
    <w:rsid w:val="0093263E"/>
    <w:rsid w:val="00941646"/>
    <w:rsid w:val="00970DB1"/>
    <w:rsid w:val="009731EB"/>
    <w:rsid w:val="009762C5"/>
    <w:rsid w:val="009A22B1"/>
    <w:rsid w:val="009C69BE"/>
    <w:rsid w:val="009D358F"/>
    <w:rsid w:val="009E033F"/>
    <w:rsid w:val="009F1ADF"/>
    <w:rsid w:val="009F5181"/>
    <w:rsid w:val="00A37640"/>
    <w:rsid w:val="00A4154A"/>
    <w:rsid w:val="00A43C25"/>
    <w:rsid w:val="00A52180"/>
    <w:rsid w:val="00A90B1E"/>
    <w:rsid w:val="00A947EB"/>
    <w:rsid w:val="00A972BA"/>
    <w:rsid w:val="00AA326D"/>
    <w:rsid w:val="00AC07ED"/>
    <w:rsid w:val="00AC3AFA"/>
    <w:rsid w:val="00AD74C9"/>
    <w:rsid w:val="00AE3EE5"/>
    <w:rsid w:val="00B370D8"/>
    <w:rsid w:val="00B50B8B"/>
    <w:rsid w:val="00B724CD"/>
    <w:rsid w:val="00B7526F"/>
    <w:rsid w:val="00B76DB7"/>
    <w:rsid w:val="00B84846"/>
    <w:rsid w:val="00B84E35"/>
    <w:rsid w:val="00B90E3C"/>
    <w:rsid w:val="00B911E3"/>
    <w:rsid w:val="00BA020A"/>
    <w:rsid w:val="00BA09F7"/>
    <w:rsid w:val="00BB4151"/>
    <w:rsid w:val="00BC0E21"/>
    <w:rsid w:val="00BC357B"/>
    <w:rsid w:val="00BC605D"/>
    <w:rsid w:val="00BC6ADE"/>
    <w:rsid w:val="00BD0B42"/>
    <w:rsid w:val="00BD352C"/>
    <w:rsid w:val="00BE2F88"/>
    <w:rsid w:val="00BF2FEF"/>
    <w:rsid w:val="00C01B0C"/>
    <w:rsid w:val="00C1026B"/>
    <w:rsid w:val="00C32E1A"/>
    <w:rsid w:val="00C37B72"/>
    <w:rsid w:val="00C42744"/>
    <w:rsid w:val="00C51D73"/>
    <w:rsid w:val="00C85222"/>
    <w:rsid w:val="00C85E7D"/>
    <w:rsid w:val="00CC221C"/>
    <w:rsid w:val="00CC62FD"/>
    <w:rsid w:val="00CD4ACE"/>
    <w:rsid w:val="00CE0F87"/>
    <w:rsid w:val="00CF7F63"/>
    <w:rsid w:val="00D11BD5"/>
    <w:rsid w:val="00D120EE"/>
    <w:rsid w:val="00D15A6E"/>
    <w:rsid w:val="00D17AC0"/>
    <w:rsid w:val="00D17EB8"/>
    <w:rsid w:val="00D24EA8"/>
    <w:rsid w:val="00D4468E"/>
    <w:rsid w:val="00D45BB7"/>
    <w:rsid w:val="00D5424B"/>
    <w:rsid w:val="00D85ED0"/>
    <w:rsid w:val="00DA4623"/>
    <w:rsid w:val="00DB2A63"/>
    <w:rsid w:val="00DB584F"/>
    <w:rsid w:val="00DC0209"/>
    <w:rsid w:val="00DC28F5"/>
    <w:rsid w:val="00DC6D53"/>
    <w:rsid w:val="00DD3E0B"/>
    <w:rsid w:val="00DD55A4"/>
    <w:rsid w:val="00DE48B7"/>
    <w:rsid w:val="00DF3997"/>
    <w:rsid w:val="00DF771D"/>
    <w:rsid w:val="00E01137"/>
    <w:rsid w:val="00E07804"/>
    <w:rsid w:val="00E11606"/>
    <w:rsid w:val="00E168DA"/>
    <w:rsid w:val="00E26F7B"/>
    <w:rsid w:val="00E328C6"/>
    <w:rsid w:val="00E37DAF"/>
    <w:rsid w:val="00E37EF0"/>
    <w:rsid w:val="00E42085"/>
    <w:rsid w:val="00E44153"/>
    <w:rsid w:val="00E60C96"/>
    <w:rsid w:val="00E61139"/>
    <w:rsid w:val="00E63D10"/>
    <w:rsid w:val="00EA772C"/>
    <w:rsid w:val="00EB5725"/>
    <w:rsid w:val="00EB5BDE"/>
    <w:rsid w:val="00EC78D0"/>
    <w:rsid w:val="00ED3475"/>
    <w:rsid w:val="00ED3767"/>
    <w:rsid w:val="00EE6438"/>
    <w:rsid w:val="00EE7CDA"/>
    <w:rsid w:val="00EF0ED9"/>
    <w:rsid w:val="00F064DF"/>
    <w:rsid w:val="00F07DE3"/>
    <w:rsid w:val="00F1186F"/>
    <w:rsid w:val="00F13FBB"/>
    <w:rsid w:val="00F16DC7"/>
    <w:rsid w:val="00F45761"/>
    <w:rsid w:val="00F464D9"/>
    <w:rsid w:val="00F4728B"/>
    <w:rsid w:val="00F87945"/>
    <w:rsid w:val="00F95E99"/>
    <w:rsid w:val="00FA59F2"/>
    <w:rsid w:val="00FD07C8"/>
    <w:rsid w:val="00FE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8537E"/>
  <w15:docId w15:val="{CFA319E5-2599-B54A-A008-44F485B93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0D8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2A0"/>
    <w:pPr>
      <w:ind w:left="720"/>
      <w:contextualSpacing/>
    </w:pPr>
  </w:style>
  <w:style w:type="character" w:customStyle="1" w:styleId="normaltextrun">
    <w:name w:val="normaltextrun"/>
    <w:basedOn w:val="DefaultParagraphFont"/>
    <w:rsid w:val="00D17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7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6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0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315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54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0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29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15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0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586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4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4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9623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25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3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86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225332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13" ma:contentTypeDescription="Создание документа." ma:contentTypeScope="" ma:versionID="5e42a569806b42dadbdb130b6788ef26">
  <xsd:schema xmlns:xsd="http://www.w3.org/2001/XMLSchema" xmlns:xs="http://www.w3.org/2001/XMLSchema" xmlns:p="http://schemas.microsoft.com/office/2006/metadata/properties" xmlns:ns3="a092e4cb-f783-4bcc-b2df-17dc3c07a1ed" xmlns:ns4="8988d33b-a4b8-48e8-93f1-51625a1bedbc" targetNamespace="http://schemas.microsoft.com/office/2006/metadata/properties" ma:root="true" ma:fieldsID="5f6ea9ced13e345727a8c2b42cac151c" ns3:_="" ns4:_="">
    <xsd:import namespace="a092e4cb-f783-4bcc-b2df-17dc3c07a1ed"/>
    <xsd:import namespace="8988d33b-a4b8-48e8-93f1-51625a1bed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88d33b-a4b8-48e8-93f1-51625a1bedb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C5D9-2159-43CF-9411-AFA3923ED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D8BB83-EA95-433E-97DD-9E6602743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9AFE03-E138-4C21-A245-1C69B0181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8988d33b-a4b8-48e8-93f1-51625a1bed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0E966A-0ABD-4448-96D7-00C8B80C2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гуен Зюи Кхань</dc:creator>
  <cp:keywords/>
  <dc:description/>
  <cp:lastModifiedBy>До Зыонг Мань</cp:lastModifiedBy>
  <cp:revision>24</cp:revision>
  <cp:lastPrinted>2021-12-15T07:44:00Z</cp:lastPrinted>
  <dcterms:created xsi:type="dcterms:W3CDTF">2021-12-14T22:16:00Z</dcterms:created>
  <dcterms:modified xsi:type="dcterms:W3CDTF">2022-11-20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